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B4C" w:rsidRDefault="00956B4C" w:rsidP="00956B4C">
      <w:pPr>
        <w:rPr>
          <w:rFonts w:ascii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                                       </w:t>
      </w:r>
      <w:r>
        <w:rPr>
          <w:rFonts w:ascii="Tahoma" w:eastAsia="Tahoma" w:hAnsi="Tahoma" w:cs="Tahoma"/>
          <w:b/>
          <w:sz w:val="22"/>
          <w:szCs w:val="22"/>
        </w:rPr>
        <w:t xml:space="preserve">  </w:t>
      </w:r>
      <w:r>
        <w:rPr>
          <w:rFonts w:ascii="Tahoma" w:eastAsia="Tahoma" w:hAnsi="Tahoma" w:cs="Tahoma"/>
          <w:sz w:val="22"/>
          <w:szCs w:val="22"/>
        </w:rPr>
        <w:t xml:space="preserve">   </w:t>
      </w:r>
      <w:r>
        <w:rPr>
          <w:rFonts w:ascii="Tahoma" w:hAnsi="Tahoma" w:cs="Tahoma"/>
          <w:sz w:val="22"/>
          <w:szCs w:val="22"/>
        </w:rPr>
        <w:t>ΠΡΟΓΡΑΜΜΑ ΚΑΤΑΠΟΛΕΜΗΣΗΣ ΚΟΥΝΟΥΠΙΩΝ  ΠΕ ΞΑΝΘΗΣ 17.05.2020---  22.05.2020</w:t>
      </w:r>
    </w:p>
    <w:p w:rsidR="00956B4C" w:rsidRPr="00956B4C" w:rsidRDefault="00956B4C" w:rsidP="00956B4C"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C6336B">
        <w:rPr>
          <w:rFonts w:ascii="Tahoma" w:hAnsi="Tahoma" w:cs="Tahoma"/>
          <w:sz w:val="22"/>
          <w:szCs w:val="22"/>
        </w:rPr>
        <w:t xml:space="preserve">    </w:t>
      </w:r>
      <w:r w:rsidRPr="00956B4C"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t xml:space="preserve">   </w:t>
      </w:r>
      <w:r w:rsidRPr="00956B4C">
        <w:rPr>
          <w:rFonts w:ascii="Tahoma" w:hAnsi="Tahoma" w:cs="Tahoma"/>
          <w:sz w:val="22"/>
          <w:szCs w:val="22"/>
        </w:rPr>
        <w:t xml:space="preserve"> ΓΕΩΤΕΧΝΟ  ΥΓΕΙΟΝΟΜΙΚΗ   </w:t>
      </w:r>
      <w:r w:rsidR="00C6336B">
        <w:rPr>
          <w:rFonts w:ascii="Tahoma" w:hAnsi="Tahoma" w:cs="Tahoma"/>
          <w:sz w:val="22"/>
          <w:szCs w:val="22"/>
        </w:rPr>
        <w:t xml:space="preserve">Β. ΕΛΛΑΔΟΣ   </w:t>
      </w:r>
      <w:r w:rsidRPr="00956B4C">
        <w:rPr>
          <w:rFonts w:ascii="Tahoma" w:hAnsi="Tahoma" w:cs="Tahoma"/>
          <w:sz w:val="22"/>
          <w:szCs w:val="22"/>
        </w:rPr>
        <w:t xml:space="preserve"> ΝΕΑΡΧΟΥ ΑΝΔΡΕΑΣ -  ΝΕΑΡΧΟΥ ΦΟΙΝΙΚΗ ΟΕ.</w:t>
      </w:r>
    </w:p>
    <w:p w:rsidR="00956B4C" w:rsidRDefault="00C6336B" w:rsidP="00956B4C">
      <w:r>
        <w:t xml:space="preserve">                                                                                       ΤΗΛ. 25410 25480     ΚΙΝ. 6977214432</w:t>
      </w:r>
    </w:p>
    <w:tbl>
      <w:tblPr>
        <w:tblW w:w="15720" w:type="dxa"/>
        <w:tblInd w:w="-1026" w:type="dxa"/>
        <w:tblLayout w:type="fixed"/>
        <w:tblLook w:val="0000"/>
      </w:tblPr>
      <w:tblGrid>
        <w:gridCol w:w="1876"/>
        <w:gridCol w:w="2030"/>
        <w:gridCol w:w="2030"/>
        <w:gridCol w:w="1962"/>
        <w:gridCol w:w="2156"/>
        <w:gridCol w:w="1970"/>
        <w:gridCol w:w="1883"/>
        <w:gridCol w:w="1813"/>
      </w:tblGrid>
      <w:tr w:rsidR="00956B4C" w:rsidTr="00047FF1">
        <w:trPr>
          <w:trHeight w:val="408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B4C" w:rsidRDefault="00956B4C" w:rsidP="004553C3">
            <w:r>
              <w:rPr>
                <w:rFonts w:ascii="Tahoma" w:hAnsi="Tahoma" w:cs="Tahoma"/>
                <w:sz w:val="20"/>
                <w:szCs w:val="20"/>
                <w:lang w:eastAsia="el-GR"/>
              </w:rPr>
              <w:t>ΣΥΝΕΡΓΕΙΟ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B4C" w:rsidRDefault="00956B4C" w:rsidP="004553C3">
            <w:r>
              <w:rPr>
                <w:rFonts w:ascii="Tahoma" w:hAnsi="Tahoma" w:cs="Tahoma"/>
                <w:sz w:val="20"/>
                <w:szCs w:val="20"/>
                <w:lang w:eastAsia="el-GR"/>
              </w:rPr>
              <w:t>ΑΡΜΟΔΙΟΤΗΤΕΣ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B4C" w:rsidRDefault="00956B4C" w:rsidP="004553C3">
            <w:r>
              <w:rPr>
                <w:rFonts w:ascii="Tahoma" w:hAnsi="Tahoma" w:cs="Tahoma"/>
                <w:sz w:val="20"/>
                <w:szCs w:val="20"/>
                <w:lang w:eastAsia="el-GR"/>
              </w:rPr>
              <w:t>ΔΕΥΤΈΡΑ</w:t>
            </w:r>
          </w:p>
          <w:p w:rsidR="00956B4C" w:rsidRDefault="00956B4C" w:rsidP="004553C3">
            <w:r>
              <w:rPr>
                <w:rFonts w:ascii="Tahoma" w:hAnsi="Tahoma" w:cs="Tahoma"/>
                <w:sz w:val="20"/>
                <w:szCs w:val="20"/>
                <w:lang w:eastAsia="el-GR"/>
              </w:rPr>
              <w:t>17.05.202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B4C" w:rsidRDefault="00956B4C" w:rsidP="004553C3">
            <w:r>
              <w:rPr>
                <w:rFonts w:ascii="Tahoma" w:hAnsi="Tahoma" w:cs="Tahoma"/>
                <w:sz w:val="20"/>
                <w:szCs w:val="20"/>
                <w:lang w:eastAsia="el-GR"/>
              </w:rPr>
              <w:t>ΤΡΙΤΗ</w:t>
            </w:r>
          </w:p>
          <w:p w:rsidR="00956B4C" w:rsidRDefault="00956B4C" w:rsidP="004553C3">
            <w:r>
              <w:rPr>
                <w:rFonts w:ascii="Tahoma" w:hAnsi="Tahoma" w:cs="Tahoma"/>
                <w:sz w:val="20"/>
                <w:szCs w:val="20"/>
                <w:lang w:val="en-US" w:eastAsia="el-GR"/>
              </w:rPr>
              <w:t>18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>.05.2020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B4C" w:rsidRDefault="00956B4C" w:rsidP="004553C3">
            <w:r>
              <w:rPr>
                <w:rFonts w:ascii="Tahoma" w:hAnsi="Tahoma" w:cs="Tahoma"/>
                <w:sz w:val="20"/>
                <w:szCs w:val="20"/>
                <w:lang w:eastAsia="el-GR"/>
              </w:rPr>
              <w:t>ΤΕΤΆΡΤΗ</w:t>
            </w:r>
          </w:p>
          <w:p w:rsidR="00956B4C" w:rsidRDefault="00956B4C" w:rsidP="004553C3">
            <w:r>
              <w:rPr>
                <w:rFonts w:ascii="Tahoma" w:hAnsi="Tahoma" w:cs="Tahoma"/>
                <w:sz w:val="20"/>
                <w:szCs w:val="20"/>
                <w:lang w:eastAsia="el-GR"/>
              </w:rPr>
              <w:t>19.05.20</w:t>
            </w:r>
            <w:r>
              <w:rPr>
                <w:rFonts w:ascii="Tahoma" w:hAnsi="Tahoma" w:cs="Tahoma"/>
                <w:sz w:val="20"/>
                <w:szCs w:val="20"/>
                <w:lang w:val="en-US" w:eastAsia="el-GR"/>
              </w:rPr>
              <w:t>2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B4C" w:rsidRDefault="00956B4C" w:rsidP="004553C3">
            <w:pPr>
              <w:tabs>
                <w:tab w:val="left" w:pos="825"/>
              </w:tabs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ΠΕΜΠΤΗ</w:t>
            </w:r>
          </w:p>
          <w:p w:rsidR="00956B4C" w:rsidRDefault="00956B4C" w:rsidP="004553C3">
            <w:pPr>
              <w:tabs>
                <w:tab w:val="left" w:pos="825"/>
              </w:tabs>
            </w:pPr>
            <w:r>
              <w:rPr>
                <w:rFonts w:ascii="Tahoma" w:hAnsi="Tahoma" w:cs="Tahoma"/>
                <w:sz w:val="20"/>
                <w:szCs w:val="20"/>
                <w:lang w:val="en-US" w:eastAsia="el-GR"/>
              </w:rPr>
              <w:t>20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>.0</w:t>
            </w:r>
            <w:r>
              <w:rPr>
                <w:rFonts w:ascii="Tahoma" w:hAnsi="Tahoma" w:cs="Tahoma"/>
                <w:sz w:val="20"/>
                <w:szCs w:val="20"/>
                <w:lang w:val="en-US" w:eastAsia="el-GR"/>
              </w:rPr>
              <w:t>5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>.20</w:t>
            </w:r>
            <w:r>
              <w:rPr>
                <w:rFonts w:ascii="Tahoma" w:hAnsi="Tahoma" w:cs="Tahoma"/>
                <w:sz w:val="20"/>
                <w:szCs w:val="20"/>
                <w:lang w:val="en-US" w:eastAsia="el-GR"/>
              </w:rPr>
              <w:t>20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B4C" w:rsidRDefault="00956B4C" w:rsidP="004553C3">
            <w:pPr>
              <w:tabs>
                <w:tab w:val="left" w:pos="825"/>
              </w:tabs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ΠΑΡΑΣΚΕΥΉ</w:t>
            </w:r>
          </w:p>
          <w:p w:rsidR="00956B4C" w:rsidRDefault="00956B4C" w:rsidP="004553C3">
            <w:pPr>
              <w:tabs>
                <w:tab w:val="left" w:pos="825"/>
              </w:tabs>
            </w:pPr>
            <w:r>
              <w:rPr>
                <w:rFonts w:ascii="Tahoma" w:hAnsi="Tahoma" w:cs="Tahoma"/>
                <w:sz w:val="20"/>
                <w:szCs w:val="20"/>
                <w:lang w:val="en-US" w:eastAsia="el-GR"/>
              </w:rPr>
              <w:t>21.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>0</w:t>
            </w:r>
            <w:r>
              <w:rPr>
                <w:rFonts w:ascii="Tahoma" w:hAnsi="Tahoma" w:cs="Tahoma"/>
                <w:sz w:val="20"/>
                <w:szCs w:val="20"/>
                <w:lang w:val="en-US" w:eastAsia="el-GR"/>
              </w:rPr>
              <w:t>5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>.20</w:t>
            </w:r>
            <w:r>
              <w:rPr>
                <w:rFonts w:ascii="Tahoma" w:hAnsi="Tahoma" w:cs="Tahoma"/>
                <w:sz w:val="20"/>
                <w:szCs w:val="20"/>
                <w:lang w:val="en-US" w:eastAsia="el-GR"/>
              </w:rPr>
              <w:t>2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B4C" w:rsidRDefault="00956B4C" w:rsidP="004553C3">
            <w:r>
              <w:rPr>
                <w:rFonts w:ascii="Tahoma" w:hAnsi="Tahoma" w:cs="Tahoma"/>
                <w:sz w:val="20"/>
                <w:szCs w:val="20"/>
                <w:lang w:eastAsia="el-GR"/>
              </w:rPr>
              <w:t>ΣΑΒΒΑΤΟ</w:t>
            </w:r>
          </w:p>
          <w:p w:rsidR="00956B4C" w:rsidRDefault="00956B4C" w:rsidP="004553C3">
            <w:r>
              <w:rPr>
                <w:rFonts w:ascii="Tahoma" w:hAnsi="Tahoma" w:cs="Tahoma"/>
                <w:sz w:val="20"/>
                <w:szCs w:val="20"/>
                <w:lang w:val="en-US" w:eastAsia="el-GR"/>
              </w:rPr>
              <w:t>22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>.0</w:t>
            </w:r>
            <w:r>
              <w:rPr>
                <w:rFonts w:ascii="Tahoma" w:hAnsi="Tahoma" w:cs="Tahoma"/>
                <w:sz w:val="20"/>
                <w:szCs w:val="20"/>
                <w:lang w:val="en-US" w:eastAsia="el-GR"/>
              </w:rPr>
              <w:t>5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>.20</w:t>
            </w:r>
            <w:r>
              <w:rPr>
                <w:rFonts w:ascii="Tahoma" w:hAnsi="Tahoma" w:cs="Tahoma"/>
                <w:sz w:val="20"/>
                <w:szCs w:val="20"/>
                <w:lang w:val="en-US" w:eastAsia="el-GR"/>
              </w:rPr>
              <w:t>20</w:t>
            </w:r>
          </w:p>
        </w:tc>
      </w:tr>
      <w:tr w:rsidR="00956B4C" w:rsidTr="00047FF1">
        <w:trPr>
          <w:trHeight w:val="2858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B4C" w:rsidRDefault="00956B4C" w:rsidP="004553C3">
            <w:r>
              <w:rPr>
                <w:rFonts w:ascii="Tahoma" w:hAnsi="Tahoma" w:cs="Tahoma"/>
                <w:sz w:val="20"/>
                <w:szCs w:val="20"/>
                <w:lang w:eastAsia="el-GR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vertAlign w:val="superscript"/>
                <w:lang w:eastAsia="el-GR"/>
              </w:rPr>
              <w:t>ο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ΣΥΝΕΡΓΕΙΟ</w:t>
            </w:r>
          </w:p>
          <w:p w:rsidR="00956B4C" w:rsidRDefault="00956B4C" w:rsidP="004553C3">
            <w:pPr>
              <w:rPr>
                <w:sz w:val="20"/>
                <w:szCs w:val="20"/>
              </w:rPr>
            </w:pPr>
          </w:p>
          <w:p w:rsidR="00956B4C" w:rsidRDefault="00956B4C" w:rsidP="004553C3">
            <w:r>
              <w:rPr>
                <w:rFonts w:ascii="pg-1ff19" w:hAnsi="pg-1ff19" w:cs="pg-1ff19"/>
                <w:sz w:val="20"/>
                <w:szCs w:val="20"/>
                <w:lang w:eastAsia="el-GR"/>
              </w:rPr>
              <w:t>ΤΣΙΛΙΓΓΙΡΗΣ</w:t>
            </w:r>
          </w:p>
          <w:p w:rsidR="00956B4C" w:rsidRDefault="00956B4C" w:rsidP="004553C3">
            <w:pPr>
              <w:spacing w:line="228" w:lineRule="auto"/>
            </w:pPr>
            <w:r>
              <w:rPr>
                <w:rFonts w:ascii="pg-1ff19" w:hAnsi="pg-1ff19" w:cs="pg-1ff19"/>
                <w:sz w:val="20"/>
                <w:szCs w:val="20"/>
              </w:rPr>
              <w:t>6945071618</w:t>
            </w:r>
          </w:p>
          <w:p w:rsidR="00956B4C" w:rsidRDefault="00956B4C" w:rsidP="004553C3">
            <w:pPr>
              <w:spacing w:line="228" w:lineRule="auto"/>
              <w:rPr>
                <w:rFonts w:ascii="pg-1ff19" w:hAnsi="pg-1ff19" w:cs="pg-1ff19"/>
                <w:sz w:val="20"/>
                <w:szCs w:val="20"/>
              </w:rPr>
            </w:pPr>
          </w:p>
          <w:p w:rsidR="00956B4C" w:rsidRDefault="00956B4C" w:rsidP="004553C3">
            <w:pPr>
              <w:spacing w:line="228" w:lineRule="auto"/>
            </w:pPr>
            <w:r>
              <w:rPr>
                <w:rFonts w:ascii="pg-1ff19" w:hAnsi="pg-1ff19" w:cs="pg-1ff19"/>
                <w:sz w:val="20"/>
                <w:szCs w:val="20"/>
              </w:rPr>
              <w:t>ΑΗΝ 3045</w:t>
            </w:r>
          </w:p>
          <w:p w:rsidR="00956B4C" w:rsidRDefault="00956B4C" w:rsidP="004553C3">
            <w:pPr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956B4C" w:rsidRDefault="00956B4C" w:rsidP="004553C3">
            <w:pPr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956B4C" w:rsidRDefault="00956B4C" w:rsidP="004553C3">
            <w:pPr>
              <w:rPr>
                <w:rFonts w:ascii="Tahoma" w:hAnsi="Tahoma" w:cs="Tahoma"/>
                <w:b/>
                <w:sz w:val="20"/>
                <w:szCs w:val="20"/>
                <w:u w:val="single"/>
                <w:lang w:eastAsia="el-GR"/>
              </w:rPr>
            </w:pPr>
          </w:p>
          <w:p w:rsidR="00956B4C" w:rsidRDefault="00956B4C" w:rsidP="004553C3">
            <w:pPr>
              <w:rPr>
                <w:rFonts w:ascii="Tahoma" w:hAnsi="Tahoma" w:cs="Tahoma"/>
                <w:b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B4C" w:rsidRDefault="00956B4C" w:rsidP="004553C3">
            <w:r>
              <w:rPr>
                <w:rFonts w:ascii="Tahoma" w:hAnsi="Tahoma" w:cs="Tahoma"/>
                <w:b/>
                <w:sz w:val="20"/>
                <w:szCs w:val="20"/>
                <w:lang w:eastAsia="el-GR"/>
              </w:rPr>
              <w:t>ΔΕΙΜΑΤΟΛΗΨΙΕΣ -ΨΕΚΑΣΜΟΙ</w:t>
            </w:r>
          </w:p>
          <w:p w:rsidR="00956B4C" w:rsidRDefault="00956B4C" w:rsidP="004553C3">
            <w:r>
              <w:rPr>
                <w:rFonts w:ascii="Tahoma" w:eastAsia="Tahoma" w:hAnsi="Tahoma" w:cs="Tahoma"/>
                <w:b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  <w:lang w:eastAsia="el-GR"/>
              </w:rPr>
              <w:t xml:space="preserve">ΑΓΣ-ΦΣ-ΑΣ-ΠΑ 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B4C" w:rsidRDefault="00956B4C" w:rsidP="004553C3">
            <w:pPr>
              <w:snapToGrid w:val="0"/>
            </w:pPr>
            <w:r>
              <w:rPr>
                <w:rFonts w:ascii="Tahoma" w:hAnsi="Tahoma" w:cs="Tahoma"/>
                <w:sz w:val="20"/>
                <w:szCs w:val="20"/>
              </w:rPr>
              <w:t>ΒΙΟΛΟΓΙΚΟΣ ΔΕΥΑΞ</w:t>
            </w:r>
          </w:p>
          <w:p w:rsidR="00956B4C" w:rsidRDefault="00956B4C" w:rsidP="004553C3">
            <w:pPr>
              <w:snapToGrid w:val="0"/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ΚΑΝΑΛΙ ΒΙΟΛΟΓΙΚΟΥ</w:t>
            </w:r>
          </w:p>
          <w:p w:rsidR="00956B4C" w:rsidRDefault="00956B4C" w:rsidP="004553C3">
            <w:pPr>
              <w:snapToGrid w:val="0"/>
            </w:pPr>
            <w:r>
              <w:rPr>
                <w:rFonts w:ascii="Tahoma" w:hAnsi="Tahoma" w:cs="Tahoma"/>
                <w:sz w:val="20"/>
                <w:szCs w:val="20"/>
              </w:rPr>
              <w:t>ΠΕΡΙΑΣΤΙ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>Κ</w:t>
            </w:r>
            <w:r>
              <w:rPr>
                <w:rFonts w:ascii="Tahoma" w:hAnsi="Tahoma" w:cs="Tahoma"/>
                <w:sz w:val="20"/>
                <w:szCs w:val="20"/>
              </w:rPr>
              <w:t>Α ΞΑΝΘΗ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>Σ</w:t>
            </w:r>
          </w:p>
          <w:p w:rsidR="00956B4C" w:rsidRDefault="00956B4C" w:rsidP="004553C3">
            <w:pPr>
              <w:snapToGrid w:val="0"/>
            </w:pPr>
            <w:r>
              <w:rPr>
                <w:rFonts w:ascii="Tahoma" w:hAnsi="Tahoma" w:cs="Tahoma"/>
                <w:sz w:val="20"/>
                <w:szCs w:val="20"/>
              </w:rPr>
              <w:t>ΧΡΥΣΑ ΑΣ-ΑΓΡ</w:t>
            </w:r>
          </w:p>
          <w:p w:rsidR="00956B4C" w:rsidRDefault="00956B4C" w:rsidP="004553C3">
            <w:pPr>
              <w:snapToGrid w:val="0"/>
            </w:pPr>
            <w:r>
              <w:rPr>
                <w:rFonts w:ascii="Tahoma" w:hAnsi="Tahoma" w:cs="Tahoma"/>
                <w:sz w:val="20"/>
                <w:szCs w:val="20"/>
              </w:rPr>
              <w:t>ΕΥΜΟΙΡΟ ΑΣ-ΑΓΡ</w:t>
            </w:r>
          </w:p>
          <w:p w:rsidR="00956B4C" w:rsidRDefault="00956B4C" w:rsidP="004553C3">
            <w:pPr>
              <w:snapToGrid w:val="0"/>
            </w:pPr>
            <w:r>
              <w:rPr>
                <w:rFonts w:ascii="Tahoma" w:hAnsi="Tahoma" w:cs="Tahoma"/>
                <w:sz w:val="20"/>
                <w:szCs w:val="20"/>
              </w:rPr>
              <w:t>ΜΟΡΣΙΝΗ ΑΣ-ΑΓΡ</w:t>
            </w:r>
          </w:p>
          <w:p w:rsidR="00956B4C" w:rsidRDefault="00956B4C" w:rsidP="004553C3">
            <w:pPr>
              <w:snapToGrid w:val="0"/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ΒΙ.ΠΕ 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B4C" w:rsidRDefault="00956B4C" w:rsidP="004553C3">
            <w:pPr>
              <w:snapToGrid w:val="0"/>
            </w:pPr>
            <w:r>
              <w:rPr>
                <w:rFonts w:asciiTheme="minorHAnsi" w:hAnsiTheme="minorHAnsi" w:cs="pg-1ff1e"/>
                <w:color w:val="0000FF"/>
                <w:sz w:val="22"/>
                <w:szCs w:val="22"/>
                <w:lang w:eastAsia="el-GR"/>
              </w:rPr>
              <w:t>Υ</w:t>
            </w:r>
            <w:r>
              <w:rPr>
                <w:rFonts w:ascii="pg-1ff1e" w:hAnsi="pg-1ff1e" w:cs="pg-1ff1e"/>
                <w:color w:val="0000FF"/>
                <w:sz w:val="20"/>
                <w:szCs w:val="20"/>
                <w:lang w:eastAsia="el-GR"/>
              </w:rPr>
              <w:t>ΠΟΛ</w:t>
            </w:r>
            <w:r>
              <w:rPr>
                <w:rFonts w:asciiTheme="minorHAnsi" w:hAnsiTheme="minorHAnsi" w:cs="pg-1ff1e"/>
                <w:color w:val="0000FF"/>
                <w:sz w:val="20"/>
                <w:szCs w:val="20"/>
                <w:lang w:eastAsia="el-GR"/>
              </w:rPr>
              <w:t xml:space="preserve">ΕΙΜΜΑΤΙΚΗ </w:t>
            </w:r>
            <w:r>
              <w:rPr>
                <w:rFonts w:ascii="pg-1ff1e" w:hAnsi="pg-1ff1e" w:cs="pg-1ff1e"/>
                <w:color w:val="0000FF"/>
                <w:sz w:val="20"/>
                <w:szCs w:val="20"/>
                <w:lang w:eastAsia="el-GR"/>
              </w:rPr>
              <w:t xml:space="preserve">. </w:t>
            </w:r>
          </w:p>
          <w:p w:rsidR="00956B4C" w:rsidRPr="00956B4C" w:rsidRDefault="00956B4C" w:rsidP="004553C3">
            <w:pPr>
              <w:spacing w:line="216" w:lineRule="auto"/>
              <w:rPr>
                <w:rFonts w:asciiTheme="minorHAnsi" w:hAnsiTheme="minorHAnsi"/>
              </w:rPr>
            </w:pPr>
            <w:r>
              <w:rPr>
                <w:rFonts w:ascii="pg-1ff1e" w:hAnsi="pg-1ff1e" w:cs="pg-1ff1e"/>
                <w:color w:val="0000FF"/>
                <w:sz w:val="20"/>
                <w:szCs w:val="20"/>
              </w:rPr>
              <w:t>ΑΚΑΜΙΟΚΤΟΝΙ</w:t>
            </w:r>
            <w:r>
              <w:rPr>
                <w:rFonts w:asciiTheme="minorHAnsi" w:hAnsiTheme="minorHAnsi" w:cs="pg-1ff1e"/>
                <w:color w:val="0000FF"/>
                <w:sz w:val="20"/>
                <w:szCs w:val="20"/>
              </w:rPr>
              <w:t>Α</w:t>
            </w:r>
          </w:p>
          <w:p w:rsidR="00956B4C" w:rsidRPr="00956B4C" w:rsidRDefault="00956B4C" w:rsidP="004553C3">
            <w:pPr>
              <w:spacing w:line="216" w:lineRule="auto"/>
              <w:rPr>
                <w:rFonts w:asciiTheme="minorHAnsi" w:hAnsiTheme="minorHAnsi"/>
              </w:rPr>
            </w:pPr>
          </w:p>
          <w:p w:rsidR="00956B4C" w:rsidRDefault="00956B4C" w:rsidP="004553C3">
            <w:pPr>
              <w:spacing w:line="216" w:lineRule="auto"/>
            </w:pPr>
            <w:r>
              <w:rPr>
                <w:rFonts w:ascii="pg-1ff1e" w:hAnsi="pg-1ff1e" w:cs="pg-1ff1e"/>
                <w:color w:val="0000FF"/>
                <w:sz w:val="20"/>
                <w:szCs w:val="20"/>
              </w:rPr>
              <w:t xml:space="preserve">ΚΕΝΤΡΟ </w:t>
            </w:r>
          </w:p>
          <w:p w:rsidR="00956B4C" w:rsidRDefault="00956B4C" w:rsidP="004553C3">
            <w:pPr>
              <w:spacing w:line="216" w:lineRule="auto"/>
            </w:pPr>
            <w:r>
              <w:rPr>
                <w:rFonts w:ascii="pg-1ff1e" w:hAnsi="pg-1ff1e" w:cs="pg-1ff1e"/>
                <w:color w:val="0000FF"/>
                <w:sz w:val="20"/>
                <w:szCs w:val="20"/>
              </w:rPr>
              <w:t xml:space="preserve">ΚΡΑΤΗΣΗΣ </w:t>
            </w:r>
          </w:p>
          <w:p w:rsidR="00956B4C" w:rsidRDefault="00956B4C" w:rsidP="004553C3">
            <w:pPr>
              <w:spacing w:line="216" w:lineRule="auto"/>
            </w:pPr>
            <w:r>
              <w:rPr>
                <w:rFonts w:ascii="pg-1ff1e" w:hAnsi="pg-1ff1e" w:cs="pg-1ff1e"/>
                <w:color w:val="0000FF"/>
                <w:sz w:val="20"/>
                <w:szCs w:val="20"/>
              </w:rPr>
              <w:t xml:space="preserve">ΜΕΤΑΝΑΣΤΩΝ </w:t>
            </w:r>
          </w:p>
          <w:p w:rsidR="00956B4C" w:rsidRDefault="00956B4C" w:rsidP="004553C3">
            <w:pPr>
              <w:spacing w:line="216" w:lineRule="auto"/>
            </w:pPr>
            <w:r>
              <w:rPr>
                <w:rFonts w:ascii="pg-1ff1e" w:hAnsi="pg-1ff1e" w:cs="pg-1ff1e"/>
                <w:color w:val="0000FF"/>
                <w:sz w:val="20"/>
                <w:szCs w:val="20"/>
              </w:rPr>
              <w:t>ΑΣΤ.ΣΧΟΛΗ</w:t>
            </w:r>
          </w:p>
          <w:p w:rsidR="00956B4C" w:rsidRDefault="00956B4C" w:rsidP="004553C3">
            <w:pPr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956B4C" w:rsidRDefault="00956B4C" w:rsidP="004553C3">
            <w:r>
              <w:rPr>
                <w:rFonts w:ascii="Tahoma" w:eastAsia="Tahoma" w:hAnsi="Tahoma" w:cs="Tahoma"/>
                <w:sz w:val="20"/>
                <w:szCs w:val="20"/>
                <w:lang w:eastAsia="el-GR"/>
              </w:rPr>
              <w:t>ΚΥΡΝΟΣ ΑΣ-ΑΓΡ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ΙΑΣ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B4C" w:rsidRDefault="00956B4C" w:rsidP="004553C3">
            <w:r>
              <w:rPr>
                <w:rFonts w:asciiTheme="minorHAnsi" w:hAnsiTheme="minorHAnsi" w:cs="pg-1ff1e"/>
                <w:color w:val="0000FF"/>
                <w:sz w:val="22"/>
                <w:szCs w:val="22"/>
                <w:lang w:eastAsia="el-GR"/>
              </w:rPr>
              <w:t>Υ</w:t>
            </w:r>
            <w:r>
              <w:rPr>
                <w:rFonts w:ascii="pg-1ff1e" w:hAnsi="pg-1ff1e" w:cs="pg-1ff1e"/>
                <w:color w:val="0000FF"/>
                <w:sz w:val="20"/>
                <w:szCs w:val="20"/>
                <w:lang w:eastAsia="el-GR"/>
              </w:rPr>
              <w:t>ΠΟΛ</w:t>
            </w:r>
            <w:r>
              <w:rPr>
                <w:rFonts w:asciiTheme="minorHAnsi" w:hAnsiTheme="minorHAnsi" w:cs="pg-1ff1e"/>
                <w:color w:val="0000FF"/>
                <w:sz w:val="20"/>
                <w:szCs w:val="20"/>
                <w:lang w:eastAsia="el-GR"/>
              </w:rPr>
              <w:t>ΕΙΜΜΑΤΙΚΗ</w:t>
            </w:r>
            <w:r>
              <w:rPr>
                <w:rFonts w:ascii="pg-1ff1e" w:hAnsi="pg-1ff1e" w:cs="pg-1ff1e"/>
                <w:color w:val="0000FF"/>
                <w:sz w:val="20"/>
                <w:szCs w:val="20"/>
                <w:lang w:eastAsia="el-GR"/>
              </w:rPr>
              <w:t xml:space="preserve">. </w:t>
            </w:r>
          </w:p>
          <w:p w:rsidR="00956B4C" w:rsidRDefault="00956B4C" w:rsidP="004553C3">
            <w:pPr>
              <w:spacing w:line="216" w:lineRule="auto"/>
            </w:pPr>
            <w:r>
              <w:rPr>
                <w:rFonts w:ascii="pg-1ff1e" w:hAnsi="pg-1ff1e" w:cs="pg-1ff1e"/>
                <w:color w:val="0000FF"/>
                <w:sz w:val="20"/>
                <w:szCs w:val="20"/>
              </w:rPr>
              <w:t xml:space="preserve">ΑΚΜΑΙΟΚΤΟΝΙΑ </w:t>
            </w:r>
          </w:p>
          <w:p w:rsidR="00956B4C" w:rsidRDefault="00956B4C" w:rsidP="004553C3">
            <w:pPr>
              <w:spacing w:line="216" w:lineRule="auto"/>
            </w:pPr>
            <w:r>
              <w:rPr>
                <w:rFonts w:ascii="pg-1ff1e" w:hAnsi="pg-1ff1e" w:cs="pg-1ff1e"/>
                <w:color w:val="0000FF"/>
                <w:sz w:val="20"/>
                <w:szCs w:val="20"/>
              </w:rPr>
              <w:t xml:space="preserve">ΧΩΡΟΣ </w:t>
            </w:r>
          </w:p>
          <w:p w:rsidR="00956B4C" w:rsidRDefault="00956B4C" w:rsidP="004553C3">
            <w:pPr>
              <w:spacing w:line="216" w:lineRule="auto"/>
            </w:pPr>
            <w:r>
              <w:rPr>
                <w:rFonts w:ascii="pg-1ff1e" w:hAnsi="pg-1ff1e" w:cs="pg-1ff1e"/>
                <w:color w:val="0000FF"/>
                <w:sz w:val="20"/>
                <w:szCs w:val="20"/>
              </w:rPr>
              <w:t xml:space="preserve">ΣΤΑΘΜΕΥΣΗΣ </w:t>
            </w:r>
          </w:p>
          <w:p w:rsidR="00956B4C" w:rsidRDefault="00956B4C" w:rsidP="004553C3">
            <w:pPr>
              <w:spacing w:line="216" w:lineRule="auto"/>
            </w:pPr>
            <w:r>
              <w:rPr>
                <w:rFonts w:ascii="pg-1ff1e" w:hAnsi="pg-1ff1e" w:cs="pg-1ff1e"/>
                <w:color w:val="0000FF"/>
                <w:sz w:val="20"/>
                <w:szCs w:val="20"/>
              </w:rPr>
              <w:t xml:space="preserve">ΦΟΡΤΗΓΩΝ </w:t>
            </w:r>
          </w:p>
          <w:p w:rsidR="00956B4C" w:rsidRDefault="00956B4C" w:rsidP="004553C3">
            <w:pPr>
              <w:spacing w:line="216" w:lineRule="auto"/>
            </w:pPr>
            <w:r>
              <w:rPr>
                <w:rFonts w:ascii="pg-1ff1e" w:hAnsi="pg-1ff1e" w:cs="pg-1ff1e"/>
                <w:color w:val="0000FF"/>
                <w:sz w:val="20"/>
                <w:szCs w:val="20"/>
              </w:rPr>
              <w:t xml:space="preserve">ΑΥΤΟ/ΤΩΝ </w:t>
            </w:r>
          </w:p>
          <w:p w:rsidR="00956B4C" w:rsidRDefault="00956B4C" w:rsidP="004553C3">
            <w:pPr>
              <w:spacing w:line="216" w:lineRule="auto"/>
            </w:pPr>
            <w:r>
              <w:rPr>
                <w:rFonts w:ascii="pg-1ff1e" w:hAnsi="pg-1ff1e" w:cs="pg-1ff1e"/>
                <w:color w:val="0000FF"/>
                <w:sz w:val="20"/>
                <w:szCs w:val="20"/>
              </w:rPr>
              <w:t>ΣΑΜΑΡΑ</w:t>
            </w:r>
          </w:p>
          <w:p w:rsidR="00956B4C" w:rsidRDefault="00956B4C" w:rsidP="004553C3">
            <w:pPr>
              <w:snapToGri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956B4C" w:rsidRDefault="00956B4C" w:rsidP="004553C3">
            <w:pPr>
              <w:snapToGrid w:val="0"/>
            </w:pPr>
            <w:r>
              <w:rPr>
                <w:rFonts w:ascii="Tahoma" w:eastAsia="Tahoma" w:hAnsi="Tahoma" w:cs="Tahoma"/>
                <w:sz w:val="20"/>
                <w:szCs w:val="20"/>
                <w:lang w:eastAsia="el-GR"/>
              </w:rPr>
              <w:t>ΥΠΟΛΟΙΠΟ ΚΥΡΝΟΥ ΙΑΣ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B4C" w:rsidRDefault="00956B4C" w:rsidP="004553C3">
            <w:pPr>
              <w:snapToGrid w:val="0"/>
            </w:pPr>
            <w:r>
              <w:rPr>
                <w:rFonts w:ascii="Tahoma" w:hAnsi="Tahoma" w:cs="Tahoma"/>
                <w:sz w:val="20"/>
                <w:szCs w:val="20"/>
              </w:rPr>
              <w:t>ΒΙΟΛΟΓΙΚΟΣ ΔΕΥΑΞ</w:t>
            </w:r>
          </w:p>
          <w:p w:rsidR="00956B4C" w:rsidRDefault="00956B4C" w:rsidP="004553C3">
            <w:pPr>
              <w:snapToGrid w:val="0"/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ΚΑΝΑΛΙ ΒΙΟΛΟΓΙΚΟΥ</w:t>
            </w:r>
          </w:p>
          <w:p w:rsidR="00956B4C" w:rsidRDefault="00956B4C" w:rsidP="004553C3">
            <w:r>
              <w:rPr>
                <w:rFonts w:ascii="Tahoma" w:eastAsia="Calibri" w:hAnsi="Tahoma" w:cs="Tahoma"/>
                <w:sz w:val="20"/>
                <w:szCs w:val="20"/>
                <w:lang w:eastAsia="el-GR"/>
              </w:rPr>
              <w:t>ΛΕΥΚΗ ΑΣ-ΑΓΡ</w:t>
            </w:r>
          </w:p>
          <w:p w:rsidR="00956B4C" w:rsidRDefault="00956B4C" w:rsidP="004553C3">
            <w:r>
              <w:rPr>
                <w:rFonts w:ascii="Tahoma" w:eastAsia="Calibri" w:hAnsi="Tahoma" w:cs="Tahoma"/>
                <w:sz w:val="20"/>
                <w:szCs w:val="20"/>
                <w:lang w:eastAsia="el-GR"/>
              </w:rPr>
              <w:t>ΕΞΟΧΗ ΑΣ-ΑΓΡ</w:t>
            </w:r>
          </w:p>
          <w:p w:rsidR="00956B4C" w:rsidRDefault="00956B4C" w:rsidP="004553C3">
            <w:r>
              <w:rPr>
                <w:rFonts w:ascii="Tahoma" w:eastAsia="Calibri" w:hAnsi="Tahoma" w:cs="Tahoma"/>
                <w:sz w:val="20"/>
                <w:szCs w:val="20"/>
                <w:lang w:eastAsia="el-GR"/>
              </w:rPr>
              <w:t>ΚΥΨΕΛΗ ΑΣ-ΑΓΡ</w:t>
            </w:r>
          </w:p>
          <w:p w:rsidR="00956B4C" w:rsidRDefault="00956B4C" w:rsidP="004553C3">
            <w:r>
              <w:rPr>
                <w:rFonts w:ascii="Tahoma" w:eastAsia="Calibri" w:hAnsi="Tahoma" w:cs="Tahoma"/>
                <w:sz w:val="20"/>
                <w:szCs w:val="20"/>
                <w:lang w:eastAsia="el-GR"/>
              </w:rPr>
              <w:t>ΔΕΚΑΡΧΟ ΑΣ-ΑΓΡ</w:t>
            </w:r>
          </w:p>
          <w:p w:rsidR="00956B4C" w:rsidRDefault="00956B4C" w:rsidP="004553C3">
            <w:pPr>
              <w:snapToGrid w:val="0"/>
              <w:rPr>
                <w:rFonts w:ascii="Tahoma" w:eastAsia="Calibri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B4C" w:rsidRDefault="00956B4C" w:rsidP="004553C3">
            <w:pPr>
              <w:snapToGrid w:val="0"/>
            </w:pPr>
            <w:r>
              <w:rPr>
                <w:rFonts w:asciiTheme="minorHAnsi" w:hAnsiTheme="minorHAnsi" w:cs="pg-1ff1e"/>
                <w:color w:val="0000FF"/>
                <w:sz w:val="22"/>
                <w:szCs w:val="22"/>
                <w:lang w:eastAsia="el-GR"/>
              </w:rPr>
              <w:t>Υ</w:t>
            </w:r>
            <w:r>
              <w:rPr>
                <w:rFonts w:ascii="pg-1ff1e" w:hAnsi="pg-1ff1e" w:cs="pg-1ff1e"/>
                <w:color w:val="0000FF"/>
                <w:sz w:val="20"/>
                <w:szCs w:val="20"/>
                <w:lang w:eastAsia="el-GR"/>
              </w:rPr>
              <w:t>ΠΟΛ</w:t>
            </w:r>
            <w:r>
              <w:rPr>
                <w:rFonts w:asciiTheme="minorHAnsi" w:hAnsiTheme="minorHAnsi" w:cs="pg-1ff1e"/>
                <w:color w:val="0000FF"/>
                <w:sz w:val="20"/>
                <w:szCs w:val="20"/>
                <w:lang w:eastAsia="el-GR"/>
              </w:rPr>
              <w:t>ΕΙΜΜΑΤΙΚΗ</w:t>
            </w:r>
            <w:r>
              <w:rPr>
                <w:rFonts w:ascii="pg-1ff1e" w:hAnsi="pg-1ff1e" w:cs="pg-1ff1e"/>
                <w:color w:val="0000FF"/>
                <w:sz w:val="20"/>
                <w:szCs w:val="20"/>
                <w:lang w:eastAsia="el-GR"/>
              </w:rPr>
              <w:t xml:space="preserve">. </w:t>
            </w:r>
          </w:p>
          <w:p w:rsidR="00956B4C" w:rsidRDefault="00956B4C" w:rsidP="004553C3">
            <w:pPr>
              <w:spacing w:line="216" w:lineRule="auto"/>
            </w:pPr>
            <w:r>
              <w:rPr>
                <w:rFonts w:ascii="pg-1ff1e" w:hAnsi="pg-1ff1e" w:cs="pg-1ff1e"/>
                <w:color w:val="0000FF"/>
                <w:sz w:val="20"/>
                <w:szCs w:val="20"/>
              </w:rPr>
              <w:t>ΑΚΑΜΙΟΚΤΟΝΙΑ</w:t>
            </w:r>
          </w:p>
          <w:p w:rsidR="00956B4C" w:rsidRDefault="00956B4C" w:rsidP="004553C3">
            <w:pPr>
              <w:spacing w:line="216" w:lineRule="auto"/>
            </w:pPr>
            <w:r>
              <w:rPr>
                <w:rFonts w:ascii="pg-1ff1e" w:hAnsi="pg-1ff1e" w:cs="pg-1ff1e"/>
                <w:color w:val="0000FF"/>
                <w:sz w:val="20"/>
                <w:szCs w:val="20"/>
              </w:rPr>
              <w:t xml:space="preserve">ΚΕΝΤΡΟ </w:t>
            </w:r>
          </w:p>
          <w:p w:rsidR="00956B4C" w:rsidRDefault="00956B4C" w:rsidP="004553C3">
            <w:pPr>
              <w:spacing w:line="216" w:lineRule="auto"/>
            </w:pPr>
            <w:r>
              <w:rPr>
                <w:rFonts w:ascii="pg-1ff1e" w:hAnsi="pg-1ff1e" w:cs="pg-1ff1e"/>
                <w:color w:val="0000FF"/>
                <w:sz w:val="20"/>
                <w:szCs w:val="20"/>
              </w:rPr>
              <w:t xml:space="preserve">ΚΡΑΤΗΣΗΣ </w:t>
            </w:r>
          </w:p>
          <w:p w:rsidR="00956B4C" w:rsidRDefault="00956B4C" w:rsidP="004553C3">
            <w:pPr>
              <w:spacing w:line="216" w:lineRule="auto"/>
            </w:pPr>
            <w:r>
              <w:rPr>
                <w:rFonts w:ascii="pg-1ff1e" w:hAnsi="pg-1ff1e" w:cs="pg-1ff1e"/>
                <w:color w:val="0000FF"/>
                <w:sz w:val="20"/>
                <w:szCs w:val="20"/>
              </w:rPr>
              <w:t xml:space="preserve">ΜΕΤΑΝΑΣΤΩΝ </w:t>
            </w:r>
          </w:p>
          <w:p w:rsidR="00956B4C" w:rsidRDefault="00956B4C" w:rsidP="004553C3">
            <w:pPr>
              <w:snapToGrid w:val="0"/>
              <w:spacing w:line="216" w:lineRule="auto"/>
            </w:pPr>
            <w:r>
              <w:rPr>
                <w:rFonts w:ascii="pg-1ff1e" w:hAnsi="pg-1ff1e" w:cs="pg-1ff1e"/>
                <w:color w:val="0000FF"/>
                <w:sz w:val="20"/>
                <w:szCs w:val="20"/>
                <w:lang w:eastAsia="el-GR"/>
              </w:rPr>
              <w:t>ΑΣΤ.ΣΧΟΛΗ</w:t>
            </w:r>
          </w:p>
          <w:p w:rsidR="00956B4C" w:rsidRDefault="00956B4C" w:rsidP="004553C3">
            <w:pPr>
              <w:snapToGrid w:val="0"/>
              <w:rPr>
                <w:rFonts w:ascii="Tahoma" w:hAnsi="Tahoma" w:cs="Tahoma"/>
                <w:color w:val="FF0000"/>
                <w:sz w:val="20"/>
                <w:szCs w:val="20"/>
                <w:lang w:eastAsia="el-GR"/>
              </w:rPr>
            </w:pPr>
          </w:p>
          <w:p w:rsidR="00956B4C" w:rsidRDefault="00956B4C" w:rsidP="004553C3">
            <w:pPr>
              <w:snapToGrid w:val="0"/>
              <w:rPr>
                <w:rFonts w:ascii="Tahoma" w:hAnsi="Tahoma" w:cs="Tahoma"/>
                <w:color w:val="FF0000"/>
                <w:sz w:val="20"/>
                <w:szCs w:val="20"/>
                <w:lang w:eastAsia="el-GR"/>
              </w:rPr>
            </w:pPr>
          </w:p>
          <w:p w:rsidR="00956B4C" w:rsidRDefault="00956B4C" w:rsidP="004553C3">
            <w:pPr>
              <w:snapToGrid w:val="0"/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ΕΝΤΟΣ ΠΟΛΗΣ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B4C" w:rsidRDefault="00956B4C" w:rsidP="004553C3">
            <w:pPr>
              <w:snapToGri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956B4C" w:rsidRDefault="00956B4C" w:rsidP="004553C3">
            <w:pPr>
              <w:snapToGri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956B4C" w:rsidRDefault="00956B4C" w:rsidP="004553C3">
            <w:pPr>
              <w:snapToGri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956B4C" w:rsidRDefault="00956B4C" w:rsidP="004553C3">
            <w:pPr>
              <w:snapToGrid w:val="0"/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ΕΝΤΟΣ ΠΟΛΗΣ</w:t>
            </w:r>
          </w:p>
          <w:p w:rsidR="00956B4C" w:rsidRDefault="00956B4C" w:rsidP="004553C3">
            <w:pPr>
              <w:snapToGrid w:val="0"/>
              <w:rPr>
                <w:sz w:val="20"/>
                <w:szCs w:val="20"/>
              </w:rPr>
            </w:pPr>
          </w:p>
        </w:tc>
      </w:tr>
      <w:tr w:rsidR="00956B4C" w:rsidTr="00047FF1">
        <w:trPr>
          <w:trHeight w:val="2434"/>
        </w:trPr>
        <w:tc>
          <w:tcPr>
            <w:tcW w:w="1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B4C" w:rsidRDefault="00956B4C" w:rsidP="004553C3">
            <w:r>
              <w:rPr>
                <w:rFonts w:ascii="Tahoma" w:hAnsi="Tahoma" w:cs="Tahoma"/>
                <w:sz w:val="20"/>
                <w:szCs w:val="20"/>
                <w:lang w:eastAsia="el-GR"/>
              </w:rPr>
              <w:t>2</w:t>
            </w:r>
            <w:r>
              <w:rPr>
                <w:rFonts w:ascii="Tahoma" w:hAnsi="Tahoma" w:cs="Tahoma"/>
                <w:sz w:val="20"/>
                <w:szCs w:val="20"/>
                <w:vertAlign w:val="superscript"/>
                <w:lang w:eastAsia="el-GR"/>
              </w:rPr>
              <w:t>ο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ΣΥΝΕΡΓΕΙΟ</w:t>
            </w:r>
          </w:p>
          <w:p w:rsidR="00956B4C" w:rsidRDefault="00956B4C" w:rsidP="004553C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56B4C" w:rsidRDefault="00956B4C" w:rsidP="00047FF1">
            <w:r>
              <w:rPr>
                <w:rFonts w:ascii="pg-1ff19" w:hAnsi="pg-1ff19" w:cs="pg-1ff19"/>
                <w:sz w:val="20"/>
                <w:szCs w:val="20"/>
                <w:lang w:eastAsia="el-GR"/>
              </w:rPr>
              <w:t>ΤΣΟΥΤΣΟΥΔΗ</w:t>
            </w:r>
            <w:r>
              <w:rPr>
                <w:rFonts w:ascii="pg-1ff19" w:hAnsi="pg-1ff19" w:cs="pg-1ff19"/>
                <w:sz w:val="20"/>
                <w:szCs w:val="20"/>
              </w:rPr>
              <w:t>Σ</w:t>
            </w:r>
          </w:p>
          <w:p w:rsidR="00047FF1" w:rsidRDefault="00047FF1" w:rsidP="004553C3">
            <w:pPr>
              <w:spacing w:line="228" w:lineRule="auto"/>
              <w:rPr>
                <w:rFonts w:asciiTheme="minorHAnsi" w:hAnsiTheme="minorHAnsi" w:cs="pg-1ff19"/>
                <w:sz w:val="20"/>
                <w:szCs w:val="20"/>
              </w:rPr>
            </w:pPr>
          </w:p>
          <w:p w:rsidR="00956B4C" w:rsidRDefault="00956B4C" w:rsidP="004553C3">
            <w:pPr>
              <w:spacing w:line="228" w:lineRule="auto"/>
            </w:pPr>
            <w:r>
              <w:rPr>
                <w:rFonts w:ascii="pg-1ff19" w:hAnsi="pg-1ff19" w:cs="pg-1ff19"/>
                <w:sz w:val="20"/>
                <w:szCs w:val="20"/>
              </w:rPr>
              <w:t>6943053235</w:t>
            </w:r>
          </w:p>
          <w:p w:rsidR="00956B4C" w:rsidRDefault="00956B4C" w:rsidP="004553C3">
            <w:pPr>
              <w:spacing w:line="228" w:lineRule="auto"/>
              <w:rPr>
                <w:rFonts w:ascii="pg-1ff19" w:hAnsi="pg-1ff19" w:cs="pg-1ff19"/>
                <w:sz w:val="20"/>
                <w:szCs w:val="20"/>
              </w:rPr>
            </w:pPr>
          </w:p>
          <w:p w:rsidR="00956B4C" w:rsidRDefault="00047FF1" w:rsidP="004553C3">
            <w:pPr>
              <w:spacing w:line="228" w:lineRule="auto"/>
            </w:pPr>
            <w:r>
              <w:rPr>
                <w:rFonts w:ascii="pg-1ff19" w:hAnsi="pg-1ff19" w:cs="pg-1ff19"/>
                <w:sz w:val="20"/>
                <w:szCs w:val="20"/>
              </w:rPr>
              <w:t>ΑΗΝ 3</w:t>
            </w:r>
            <w:r>
              <w:rPr>
                <w:rFonts w:asciiTheme="minorHAnsi" w:hAnsiTheme="minorHAnsi" w:cs="pg-1ff19"/>
                <w:sz w:val="20"/>
                <w:szCs w:val="20"/>
              </w:rPr>
              <w:t>788</w:t>
            </w:r>
          </w:p>
          <w:p w:rsidR="00956B4C" w:rsidRDefault="00956B4C" w:rsidP="004553C3">
            <w:pPr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956B4C" w:rsidRDefault="00956B4C" w:rsidP="004553C3">
            <w:pPr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956B4C" w:rsidRDefault="00956B4C" w:rsidP="004553C3">
            <w:pPr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B4C" w:rsidRDefault="00956B4C" w:rsidP="004553C3">
            <w:r>
              <w:rPr>
                <w:rFonts w:ascii="Tahoma" w:hAnsi="Tahoma" w:cs="Tahoma"/>
                <w:b/>
                <w:sz w:val="20"/>
                <w:szCs w:val="20"/>
                <w:lang w:eastAsia="el-GR"/>
              </w:rPr>
              <w:t>ΔΕΙΜΑΤΟΛΗΨΙΕΣ -ΨΕΚΑΣΜΟΙ</w:t>
            </w:r>
          </w:p>
          <w:p w:rsidR="00956B4C" w:rsidRDefault="00956B4C" w:rsidP="004553C3">
            <w:r>
              <w:rPr>
                <w:rFonts w:ascii="Tahoma" w:eastAsia="Tahoma" w:hAnsi="Tahoma" w:cs="Tahoma"/>
                <w:b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  <w:lang w:eastAsia="el-GR"/>
              </w:rPr>
              <w:t xml:space="preserve">ΑΓΣ-ΦΣ-ΑΣ-ΠΑ  </w:t>
            </w: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B4C" w:rsidRDefault="00956B4C" w:rsidP="004553C3">
            <w:pPr>
              <w:tabs>
                <w:tab w:val="left" w:pos="825"/>
              </w:tabs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ΥΠΟ</w:t>
            </w:r>
            <w:r w:rsidR="00047FF1">
              <w:rPr>
                <w:rFonts w:ascii="Tahoma" w:hAnsi="Tahoma" w:cs="Tahoma"/>
                <w:sz w:val="20"/>
                <w:szCs w:val="20"/>
                <w:lang w:eastAsia="el-GR"/>
              </w:rPr>
              <w:t>Λ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>ΟΙΠΟ</w:t>
            </w:r>
          </w:p>
          <w:p w:rsidR="00956B4C" w:rsidRDefault="00956B4C" w:rsidP="004553C3">
            <w:pPr>
              <w:tabs>
                <w:tab w:val="left" w:pos="825"/>
              </w:tabs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ΜΑΝΔΡΑΣ ΙΑΣ</w:t>
            </w:r>
          </w:p>
          <w:p w:rsidR="00956B4C" w:rsidRDefault="00956B4C" w:rsidP="004553C3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956B4C" w:rsidRDefault="00956B4C" w:rsidP="004553C3">
            <w:pPr>
              <w:snapToGrid w:val="0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956B4C" w:rsidRDefault="00956B4C" w:rsidP="004553C3">
            <w:pPr>
              <w:snapToGrid w:val="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B4C" w:rsidRDefault="00956B4C" w:rsidP="004553C3">
            <w:pPr>
              <w:snapToGrid w:val="0"/>
            </w:pPr>
            <w:r>
              <w:rPr>
                <w:rFonts w:asciiTheme="minorHAnsi" w:hAnsiTheme="minorHAnsi" w:cs="pg-1ff1e"/>
                <w:color w:val="0000FF"/>
                <w:sz w:val="22"/>
                <w:szCs w:val="22"/>
                <w:lang w:eastAsia="el-GR"/>
              </w:rPr>
              <w:t>Υ</w:t>
            </w:r>
            <w:r>
              <w:rPr>
                <w:rFonts w:ascii="pg-1ff1e" w:hAnsi="pg-1ff1e" w:cs="pg-1ff1e"/>
                <w:color w:val="0000FF"/>
                <w:sz w:val="20"/>
                <w:szCs w:val="20"/>
                <w:lang w:eastAsia="el-GR"/>
              </w:rPr>
              <w:t>ΠΟΛ</w:t>
            </w:r>
            <w:r>
              <w:rPr>
                <w:rFonts w:asciiTheme="minorHAnsi" w:hAnsiTheme="minorHAnsi" w:cs="pg-1ff1e"/>
                <w:color w:val="0000FF"/>
                <w:sz w:val="20"/>
                <w:szCs w:val="20"/>
                <w:lang w:eastAsia="el-GR"/>
              </w:rPr>
              <w:t>ΕΙΜΜΑΤΙΚΗ</w:t>
            </w:r>
            <w:r>
              <w:rPr>
                <w:rFonts w:ascii="pg-1ff1e" w:hAnsi="pg-1ff1e" w:cs="pg-1ff1e"/>
                <w:color w:val="0000FF"/>
                <w:sz w:val="20"/>
                <w:szCs w:val="20"/>
                <w:lang w:eastAsia="el-GR"/>
              </w:rPr>
              <w:t xml:space="preserve">. </w:t>
            </w:r>
          </w:p>
          <w:p w:rsidR="00956B4C" w:rsidRDefault="00956B4C" w:rsidP="004553C3">
            <w:pPr>
              <w:spacing w:line="216" w:lineRule="auto"/>
            </w:pPr>
            <w:r>
              <w:rPr>
                <w:rFonts w:ascii="pg-1ff1e" w:hAnsi="pg-1ff1e" w:cs="pg-1ff1e"/>
                <w:color w:val="0000FF"/>
                <w:sz w:val="20"/>
                <w:szCs w:val="20"/>
              </w:rPr>
              <w:t>ΑΚΑΜΙΟΚΤΟΝΙ</w:t>
            </w:r>
          </w:p>
          <w:p w:rsidR="00956B4C" w:rsidRDefault="00956B4C" w:rsidP="004553C3">
            <w:r>
              <w:rPr>
                <w:rFonts w:ascii="pg-1ff1e" w:hAnsi="pg-1ff1e" w:cs="pg-1ff1e"/>
                <w:color w:val="0000FF"/>
                <w:sz w:val="20"/>
                <w:szCs w:val="20"/>
                <w:lang w:eastAsia="el-GR"/>
              </w:rPr>
              <w:t>Α</w:t>
            </w:r>
            <w:r>
              <w:rPr>
                <w:rFonts w:ascii="pg-1ff1e" w:hAnsi="pg-1ff1e" w:cs="pg-1ff1e"/>
                <w:color w:val="0000FF"/>
                <w:sz w:val="20"/>
                <w:szCs w:val="20"/>
              </w:rPr>
              <w:t xml:space="preserve"> </w:t>
            </w:r>
          </w:p>
          <w:p w:rsidR="00956B4C" w:rsidRDefault="00956B4C" w:rsidP="004553C3">
            <w:pPr>
              <w:spacing w:line="216" w:lineRule="auto"/>
            </w:pPr>
            <w:r>
              <w:rPr>
                <w:rFonts w:ascii="pg-1ff1e" w:hAnsi="pg-1ff1e" w:cs="pg-1ff1e"/>
                <w:color w:val="0000FF"/>
                <w:sz w:val="20"/>
                <w:szCs w:val="20"/>
              </w:rPr>
              <w:t xml:space="preserve">ΧΩΡΟΣ </w:t>
            </w:r>
          </w:p>
          <w:p w:rsidR="00956B4C" w:rsidRDefault="00956B4C" w:rsidP="004553C3">
            <w:pPr>
              <w:spacing w:line="216" w:lineRule="auto"/>
            </w:pPr>
            <w:r>
              <w:rPr>
                <w:rFonts w:ascii="pg-1ff1e" w:hAnsi="pg-1ff1e" w:cs="pg-1ff1e"/>
                <w:color w:val="0000FF"/>
                <w:sz w:val="20"/>
                <w:szCs w:val="20"/>
              </w:rPr>
              <w:t xml:space="preserve">ΣΤΑΘΜΕΥΣΗΣ </w:t>
            </w:r>
          </w:p>
          <w:p w:rsidR="00956B4C" w:rsidRDefault="00956B4C" w:rsidP="004553C3">
            <w:pPr>
              <w:spacing w:line="216" w:lineRule="auto"/>
            </w:pPr>
            <w:r>
              <w:rPr>
                <w:rFonts w:ascii="pg-1ff1e" w:hAnsi="pg-1ff1e" w:cs="pg-1ff1e"/>
                <w:color w:val="0000FF"/>
                <w:sz w:val="20"/>
                <w:szCs w:val="20"/>
              </w:rPr>
              <w:t xml:space="preserve">ΦΟΡΤΗΓΩΝ </w:t>
            </w:r>
          </w:p>
          <w:p w:rsidR="00956B4C" w:rsidRDefault="00956B4C" w:rsidP="004553C3">
            <w:pPr>
              <w:spacing w:line="216" w:lineRule="auto"/>
            </w:pPr>
            <w:r>
              <w:rPr>
                <w:rFonts w:ascii="pg-1ff1e" w:hAnsi="pg-1ff1e" w:cs="pg-1ff1e"/>
                <w:color w:val="0000FF"/>
                <w:sz w:val="20"/>
                <w:szCs w:val="20"/>
              </w:rPr>
              <w:t xml:space="preserve">ΑΥΤΟ/ΤΩΝ </w:t>
            </w:r>
          </w:p>
          <w:p w:rsidR="00956B4C" w:rsidRDefault="00956B4C" w:rsidP="004553C3">
            <w:pPr>
              <w:spacing w:line="216" w:lineRule="auto"/>
            </w:pPr>
            <w:r>
              <w:rPr>
                <w:rFonts w:ascii="pg-1ff1e" w:hAnsi="pg-1ff1e" w:cs="pg-1ff1e"/>
                <w:color w:val="0000FF"/>
                <w:sz w:val="20"/>
                <w:szCs w:val="20"/>
              </w:rPr>
              <w:t>ΤΕΛΩΝΕΙΟ</w:t>
            </w:r>
          </w:p>
          <w:p w:rsidR="00956B4C" w:rsidRDefault="00956B4C" w:rsidP="004553C3">
            <w:pPr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956B4C" w:rsidRDefault="00956B4C" w:rsidP="004553C3">
            <w:r>
              <w:rPr>
                <w:rFonts w:ascii="Tahoma" w:hAnsi="Tahoma" w:cs="Tahoma"/>
                <w:sz w:val="20"/>
                <w:szCs w:val="20"/>
                <w:lang w:eastAsia="el-GR"/>
              </w:rPr>
              <w:t>ΑΒΔΗΡΑ ΑΣ-ΑΓΡ-ΙΑΣ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B4C" w:rsidRDefault="00956B4C" w:rsidP="004553C3">
            <w:r>
              <w:rPr>
                <w:rFonts w:asciiTheme="minorHAnsi" w:hAnsiTheme="minorHAnsi" w:cs="pg-1ff1e"/>
                <w:color w:val="0000FF"/>
                <w:sz w:val="22"/>
                <w:szCs w:val="22"/>
                <w:lang w:eastAsia="el-GR"/>
              </w:rPr>
              <w:t>Υ</w:t>
            </w:r>
            <w:r>
              <w:rPr>
                <w:rFonts w:ascii="pg-1ff1e" w:hAnsi="pg-1ff1e" w:cs="pg-1ff1e"/>
                <w:color w:val="0000FF"/>
                <w:sz w:val="20"/>
                <w:szCs w:val="20"/>
                <w:lang w:eastAsia="el-GR"/>
              </w:rPr>
              <w:t>ΠΟΛ</w:t>
            </w:r>
            <w:r>
              <w:rPr>
                <w:rFonts w:asciiTheme="minorHAnsi" w:hAnsiTheme="minorHAnsi" w:cs="pg-1ff1e"/>
                <w:color w:val="0000FF"/>
                <w:sz w:val="20"/>
                <w:szCs w:val="20"/>
                <w:lang w:eastAsia="el-GR"/>
              </w:rPr>
              <w:t>ΕΙΜΜΑΤΙΚΗ</w:t>
            </w:r>
            <w:r>
              <w:rPr>
                <w:rFonts w:ascii="pg-1ff1e" w:hAnsi="pg-1ff1e" w:cs="pg-1ff1e"/>
                <w:color w:val="0000FF"/>
                <w:sz w:val="20"/>
                <w:szCs w:val="20"/>
                <w:lang w:eastAsia="el-GR"/>
              </w:rPr>
              <w:t xml:space="preserve"> </w:t>
            </w:r>
          </w:p>
          <w:p w:rsidR="00956B4C" w:rsidRDefault="00956B4C" w:rsidP="004553C3">
            <w:pPr>
              <w:spacing w:line="216" w:lineRule="auto"/>
            </w:pPr>
            <w:r>
              <w:rPr>
                <w:rFonts w:ascii="pg-1ff1e" w:hAnsi="pg-1ff1e" w:cs="pg-1ff1e"/>
                <w:color w:val="0000FF"/>
                <w:sz w:val="20"/>
                <w:szCs w:val="20"/>
              </w:rPr>
              <w:t>ΑΚΜΑΙΟΚΤΟΝΙΑ</w:t>
            </w:r>
          </w:p>
          <w:p w:rsidR="00956B4C" w:rsidRDefault="00956B4C" w:rsidP="004553C3">
            <w:pPr>
              <w:spacing w:line="216" w:lineRule="auto"/>
            </w:pPr>
            <w:r>
              <w:rPr>
                <w:rFonts w:ascii="pg-1ff1e" w:hAnsi="pg-1ff1e" w:cs="pg-1ff1e"/>
                <w:color w:val="0000FF"/>
                <w:sz w:val="20"/>
                <w:szCs w:val="20"/>
              </w:rPr>
              <w:t xml:space="preserve">ΧΩΡΟΣ </w:t>
            </w:r>
          </w:p>
          <w:p w:rsidR="00956B4C" w:rsidRDefault="00956B4C" w:rsidP="004553C3">
            <w:pPr>
              <w:spacing w:line="216" w:lineRule="auto"/>
            </w:pPr>
            <w:r>
              <w:rPr>
                <w:rFonts w:ascii="pg-1ff1e" w:hAnsi="pg-1ff1e" w:cs="pg-1ff1e"/>
                <w:color w:val="0000FF"/>
                <w:sz w:val="20"/>
                <w:szCs w:val="20"/>
              </w:rPr>
              <w:t xml:space="preserve">ΣΤΑΘΜΕΥΣΗΣ </w:t>
            </w:r>
          </w:p>
          <w:p w:rsidR="00956B4C" w:rsidRDefault="00956B4C" w:rsidP="004553C3">
            <w:pPr>
              <w:spacing w:line="216" w:lineRule="auto"/>
            </w:pPr>
            <w:r>
              <w:rPr>
                <w:rFonts w:ascii="pg-1ff1e" w:hAnsi="pg-1ff1e" w:cs="pg-1ff1e"/>
                <w:color w:val="0000FF"/>
                <w:sz w:val="20"/>
                <w:szCs w:val="20"/>
              </w:rPr>
              <w:t xml:space="preserve">ΦΟΡΤΗΓΩΝ </w:t>
            </w:r>
          </w:p>
          <w:p w:rsidR="00956B4C" w:rsidRDefault="00956B4C" w:rsidP="004553C3">
            <w:pPr>
              <w:spacing w:line="216" w:lineRule="auto"/>
            </w:pPr>
            <w:r>
              <w:rPr>
                <w:rFonts w:ascii="pg-1ff1e" w:hAnsi="pg-1ff1e" w:cs="pg-1ff1e"/>
                <w:color w:val="0000FF"/>
                <w:sz w:val="20"/>
                <w:szCs w:val="20"/>
              </w:rPr>
              <w:t xml:space="preserve">ΑΥΤΟ/ΤΩΝ </w:t>
            </w:r>
          </w:p>
          <w:p w:rsidR="00956B4C" w:rsidRDefault="00956B4C" w:rsidP="004553C3">
            <w:pPr>
              <w:spacing w:line="216" w:lineRule="auto"/>
            </w:pPr>
            <w:r>
              <w:rPr>
                <w:rFonts w:ascii="pg-1ff1e" w:hAnsi="pg-1ff1e" w:cs="pg-1ff1e"/>
                <w:color w:val="0000FF"/>
                <w:sz w:val="20"/>
                <w:szCs w:val="20"/>
              </w:rPr>
              <w:t>ΠΛΑΣΤΙΚΑ</w:t>
            </w:r>
          </w:p>
          <w:p w:rsidR="00956B4C" w:rsidRDefault="00956B4C" w:rsidP="004553C3">
            <w:pPr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956B4C" w:rsidRDefault="00956B4C" w:rsidP="004553C3">
            <w:r>
              <w:rPr>
                <w:rFonts w:ascii="Tahoma" w:hAnsi="Tahoma" w:cs="Tahoma"/>
                <w:sz w:val="20"/>
                <w:szCs w:val="20"/>
                <w:lang w:eastAsia="el-GR"/>
              </w:rPr>
              <w:t>ΥΠΟΛΟΙΠΟ ΑΒΔΗΡΩΝ ΙΑΣ</w:t>
            </w:r>
          </w:p>
          <w:p w:rsidR="00956B4C" w:rsidRDefault="00956B4C" w:rsidP="004553C3">
            <w:r>
              <w:rPr>
                <w:rFonts w:ascii="Tahoma" w:hAnsi="Tahoma" w:cs="Tahoma"/>
                <w:sz w:val="20"/>
                <w:szCs w:val="20"/>
                <w:lang w:eastAsia="el-GR"/>
              </w:rPr>
              <w:t>ΒΕΛΟΝΗ ΙΑΣ</w:t>
            </w: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B4C" w:rsidRDefault="00956B4C" w:rsidP="004553C3">
            <w:r>
              <w:rPr>
                <w:rFonts w:ascii="Tahoma" w:hAnsi="Tahoma" w:cs="Tahoma"/>
                <w:color w:val="000000"/>
                <w:sz w:val="20"/>
                <w:szCs w:val="20"/>
              </w:rPr>
              <w:t>ΜΥΡΩΔΑΤΟ ΑΣ-ΑΓΡ-ΙΑΣ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B4C" w:rsidRPr="00956B4C" w:rsidRDefault="00956B4C" w:rsidP="004553C3">
            <w:pPr>
              <w:snapToGrid w:val="0"/>
              <w:rPr>
                <w:rFonts w:asciiTheme="minorHAnsi" w:hAnsiTheme="minorHAnsi"/>
              </w:rPr>
            </w:pPr>
            <w:r>
              <w:rPr>
                <w:rFonts w:asciiTheme="minorHAnsi" w:hAnsiTheme="minorHAnsi" w:cs="pg-1ff1e"/>
                <w:color w:val="0000FF"/>
                <w:sz w:val="22"/>
                <w:szCs w:val="22"/>
                <w:lang w:eastAsia="el-GR"/>
              </w:rPr>
              <w:t>Υ</w:t>
            </w:r>
            <w:r>
              <w:rPr>
                <w:rFonts w:ascii="pg-1ff1e" w:hAnsi="pg-1ff1e" w:cs="pg-1ff1e"/>
                <w:color w:val="0000FF"/>
                <w:sz w:val="20"/>
                <w:szCs w:val="20"/>
                <w:lang w:eastAsia="el-GR"/>
              </w:rPr>
              <w:t>ΠΟΛ</w:t>
            </w:r>
            <w:r>
              <w:rPr>
                <w:rFonts w:asciiTheme="minorHAnsi" w:hAnsiTheme="minorHAnsi" w:cs="pg-1ff1e"/>
                <w:color w:val="0000FF"/>
                <w:sz w:val="20"/>
                <w:szCs w:val="20"/>
                <w:lang w:eastAsia="el-GR"/>
              </w:rPr>
              <w:t>ΕΙΜΜΑΤΙΚΗ</w:t>
            </w:r>
          </w:p>
          <w:p w:rsidR="00956B4C" w:rsidRPr="00956B4C" w:rsidRDefault="00956B4C" w:rsidP="004553C3">
            <w:pPr>
              <w:spacing w:line="216" w:lineRule="auto"/>
              <w:rPr>
                <w:rFonts w:asciiTheme="minorHAnsi" w:hAnsiTheme="minorHAnsi"/>
              </w:rPr>
            </w:pPr>
            <w:r>
              <w:rPr>
                <w:rFonts w:ascii="pg-1ff1e" w:hAnsi="pg-1ff1e" w:cs="pg-1ff1e"/>
                <w:color w:val="0000FF"/>
                <w:sz w:val="20"/>
                <w:szCs w:val="20"/>
              </w:rPr>
              <w:t>ΑΚΑΜΙΟΚΤΟΝΙ</w:t>
            </w:r>
            <w:r>
              <w:rPr>
                <w:rFonts w:asciiTheme="minorHAnsi" w:hAnsiTheme="minorHAnsi" w:cs="pg-1ff1e"/>
                <w:color w:val="0000FF"/>
                <w:sz w:val="20"/>
                <w:szCs w:val="20"/>
              </w:rPr>
              <w:t>Α</w:t>
            </w:r>
          </w:p>
          <w:p w:rsidR="00956B4C" w:rsidRDefault="00956B4C" w:rsidP="004553C3">
            <w:pPr>
              <w:spacing w:line="216" w:lineRule="auto"/>
            </w:pPr>
          </w:p>
          <w:p w:rsidR="00956B4C" w:rsidRDefault="00956B4C" w:rsidP="004553C3">
            <w:pPr>
              <w:spacing w:line="216" w:lineRule="auto"/>
            </w:pPr>
            <w:r>
              <w:rPr>
                <w:rFonts w:ascii="pg-1ff1e" w:hAnsi="pg-1ff1e" w:cs="pg-1ff1e"/>
                <w:color w:val="0000FF"/>
                <w:sz w:val="20"/>
                <w:szCs w:val="20"/>
              </w:rPr>
              <w:t xml:space="preserve">ΧΩΡΟΣ </w:t>
            </w:r>
          </w:p>
          <w:p w:rsidR="00956B4C" w:rsidRDefault="00956B4C" w:rsidP="004553C3">
            <w:pPr>
              <w:spacing w:line="216" w:lineRule="auto"/>
            </w:pPr>
            <w:r>
              <w:rPr>
                <w:rFonts w:ascii="pg-1ff1e" w:hAnsi="pg-1ff1e" w:cs="pg-1ff1e"/>
                <w:color w:val="0000FF"/>
                <w:sz w:val="20"/>
                <w:szCs w:val="20"/>
              </w:rPr>
              <w:t xml:space="preserve">ΣΤΑΘΜΕΥΣΗΣ </w:t>
            </w:r>
          </w:p>
          <w:p w:rsidR="00956B4C" w:rsidRDefault="00956B4C" w:rsidP="004553C3">
            <w:pPr>
              <w:spacing w:line="216" w:lineRule="auto"/>
            </w:pPr>
            <w:r>
              <w:rPr>
                <w:rFonts w:ascii="pg-1ff1e" w:hAnsi="pg-1ff1e" w:cs="pg-1ff1e"/>
                <w:color w:val="0000FF"/>
                <w:sz w:val="20"/>
                <w:szCs w:val="20"/>
              </w:rPr>
              <w:t xml:space="preserve">ΦΟΡΤΗΓΩΝ </w:t>
            </w:r>
          </w:p>
          <w:p w:rsidR="00956B4C" w:rsidRDefault="00956B4C" w:rsidP="004553C3">
            <w:pPr>
              <w:spacing w:line="216" w:lineRule="auto"/>
            </w:pPr>
            <w:r>
              <w:rPr>
                <w:rFonts w:ascii="pg-1ff1e" w:hAnsi="pg-1ff1e" w:cs="pg-1ff1e"/>
                <w:color w:val="0000FF"/>
                <w:sz w:val="20"/>
                <w:szCs w:val="20"/>
              </w:rPr>
              <w:t xml:space="preserve">ΑΥΤΟ/ΤΩΝ </w:t>
            </w:r>
          </w:p>
          <w:p w:rsidR="00956B4C" w:rsidRDefault="00956B4C" w:rsidP="004553C3">
            <w:pPr>
              <w:snapToGrid w:val="0"/>
              <w:spacing w:line="216" w:lineRule="auto"/>
            </w:pPr>
            <w:r>
              <w:rPr>
                <w:rFonts w:ascii="pg-1ff1e" w:hAnsi="pg-1ff1e" w:cs="pg-1ff1e"/>
                <w:color w:val="0000FF"/>
                <w:sz w:val="20"/>
                <w:szCs w:val="20"/>
              </w:rPr>
              <w:t>ΤΕΛΩΝΕΙΟ</w:t>
            </w:r>
          </w:p>
          <w:p w:rsidR="00956B4C" w:rsidRDefault="00956B4C" w:rsidP="004553C3">
            <w:pPr>
              <w:snapToGrid w:val="0"/>
              <w:rPr>
                <w:rFonts w:ascii="Tahoma" w:hAnsi="Tahoma" w:cs="Tahoma"/>
                <w:color w:val="FF0000"/>
                <w:sz w:val="20"/>
                <w:szCs w:val="20"/>
                <w:lang w:eastAsia="el-GR"/>
              </w:rPr>
            </w:pPr>
          </w:p>
          <w:p w:rsidR="00956B4C" w:rsidRDefault="00956B4C" w:rsidP="004553C3">
            <w:pPr>
              <w:rPr>
                <w:rFonts w:ascii="Tahoma" w:hAnsi="Tahoma" w:cs="Tahoma"/>
                <w:color w:val="FF0000"/>
                <w:sz w:val="20"/>
                <w:szCs w:val="20"/>
                <w:lang w:eastAsia="el-GR"/>
              </w:rPr>
            </w:pPr>
          </w:p>
          <w:p w:rsidR="00956B4C" w:rsidRDefault="00956B4C" w:rsidP="004553C3">
            <w:r>
              <w:rPr>
                <w:rFonts w:ascii="Tahoma" w:hAnsi="Tahoma" w:cs="Tahoma"/>
                <w:sz w:val="20"/>
                <w:szCs w:val="20"/>
                <w:lang w:eastAsia="el-GR"/>
              </w:rPr>
              <w:t>ΕΝΤΟΣ ΠΟΛΗΣ</w:t>
            </w:r>
          </w:p>
          <w:p w:rsidR="00956B4C" w:rsidRDefault="00956B4C" w:rsidP="004553C3">
            <w:pPr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956B4C" w:rsidRDefault="00956B4C" w:rsidP="004553C3">
            <w:pPr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956B4C" w:rsidRDefault="00956B4C" w:rsidP="004553C3">
            <w:pPr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B4C" w:rsidRDefault="00956B4C" w:rsidP="004553C3">
            <w:pPr>
              <w:snapToGrid w:val="0"/>
              <w:rPr>
                <w:rFonts w:ascii="Tahoma" w:hAnsi="Tahoma" w:cs="Tahoma"/>
                <w:sz w:val="20"/>
                <w:szCs w:val="20"/>
                <w:lang w:val="en-US" w:eastAsia="el-GR"/>
              </w:rPr>
            </w:pPr>
          </w:p>
          <w:p w:rsidR="00956B4C" w:rsidRDefault="00956B4C" w:rsidP="004553C3">
            <w:pPr>
              <w:rPr>
                <w:rFonts w:ascii="Tahoma" w:hAnsi="Tahoma" w:cs="Tahoma"/>
                <w:sz w:val="20"/>
                <w:szCs w:val="20"/>
                <w:lang w:val="en-US" w:eastAsia="el-GR"/>
              </w:rPr>
            </w:pPr>
          </w:p>
          <w:p w:rsidR="00956B4C" w:rsidRDefault="00956B4C" w:rsidP="004553C3">
            <w:r>
              <w:rPr>
                <w:rFonts w:ascii="Tahoma" w:hAnsi="Tahoma" w:cs="Tahoma"/>
                <w:sz w:val="20"/>
                <w:szCs w:val="20"/>
                <w:lang w:eastAsia="el-GR"/>
              </w:rPr>
              <w:t>ΕΝΤΟΣ ΠΟΛΗΣ</w:t>
            </w:r>
          </w:p>
          <w:p w:rsidR="00956B4C" w:rsidRDefault="00956B4C" w:rsidP="004553C3">
            <w:pPr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</w:tr>
      <w:tr w:rsidR="00956B4C" w:rsidTr="00047FF1">
        <w:trPr>
          <w:trHeight w:val="231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B4C" w:rsidRDefault="00956B4C" w:rsidP="004553C3">
            <w:r>
              <w:rPr>
                <w:rFonts w:ascii="Tahoma" w:hAnsi="Tahoma" w:cs="Tahoma"/>
                <w:sz w:val="20"/>
                <w:szCs w:val="20"/>
                <w:lang w:eastAsia="el-GR"/>
              </w:rPr>
              <w:t>3</w:t>
            </w:r>
            <w:r>
              <w:rPr>
                <w:rFonts w:ascii="Tahoma" w:hAnsi="Tahoma" w:cs="Tahoma"/>
                <w:sz w:val="20"/>
                <w:szCs w:val="20"/>
                <w:vertAlign w:val="superscript"/>
                <w:lang w:eastAsia="el-GR"/>
              </w:rPr>
              <w:t>ο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ΣΥΝΕΡΓΕΙΟ</w:t>
            </w:r>
          </w:p>
          <w:p w:rsidR="00956B4C" w:rsidRDefault="00956B4C" w:rsidP="004553C3">
            <w:pPr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956B4C" w:rsidRDefault="00956B4C" w:rsidP="004553C3">
            <w:pPr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956B4C" w:rsidRPr="00047FF1" w:rsidRDefault="00956B4C" w:rsidP="004553C3">
            <w:pPr>
              <w:rPr>
                <w:rFonts w:asciiTheme="minorHAnsi" w:hAnsiTheme="minorHAnsi"/>
              </w:rPr>
            </w:pPr>
            <w:r>
              <w:rPr>
                <w:rFonts w:ascii="pg-2ff19" w:hAnsi="pg-2ff19" w:cs="pg-2ff19"/>
                <w:sz w:val="20"/>
                <w:szCs w:val="20"/>
                <w:lang w:eastAsia="el-GR"/>
              </w:rPr>
              <w:t>ΚΑΡΑΣΑΚΑΛΙΔ</w:t>
            </w:r>
            <w:r w:rsidR="00047FF1">
              <w:rPr>
                <w:rFonts w:asciiTheme="minorHAnsi" w:hAnsiTheme="minorHAnsi" w:cs="pg-2ff19"/>
                <w:sz w:val="20"/>
                <w:szCs w:val="20"/>
                <w:lang w:eastAsia="el-GR"/>
              </w:rPr>
              <w:t>ΗΣ</w:t>
            </w:r>
          </w:p>
          <w:p w:rsidR="00956B4C" w:rsidRPr="00047FF1" w:rsidRDefault="00956B4C" w:rsidP="004553C3">
            <w:pPr>
              <w:spacing w:line="228" w:lineRule="auto"/>
              <w:rPr>
                <w:rFonts w:asciiTheme="minorHAnsi" w:hAnsiTheme="minorHAnsi"/>
              </w:rPr>
            </w:pPr>
          </w:p>
          <w:p w:rsidR="00956B4C" w:rsidRDefault="00956B4C" w:rsidP="004553C3">
            <w:pPr>
              <w:spacing w:line="228" w:lineRule="auto"/>
            </w:pPr>
            <w:r>
              <w:rPr>
                <w:rFonts w:ascii="pg-2ff19" w:hAnsi="pg-2ff19" w:cs="pg-2ff19"/>
                <w:sz w:val="20"/>
                <w:szCs w:val="20"/>
              </w:rPr>
              <w:t>6946221853</w:t>
            </w:r>
          </w:p>
          <w:p w:rsidR="00956B4C" w:rsidRDefault="00956B4C" w:rsidP="004553C3">
            <w:pPr>
              <w:spacing w:line="228" w:lineRule="auto"/>
              <w:rPr>
                <w:rFonts w:ascii="pg-2ff19" w:hAnsi="pg-2ff19" w:cs="pg-2ff19"/>
                <w:sz w:val="20"/>
                <w:szCs w:val="20"/>
              </w:rPr>
            </w:pPr>
          </w:p>
          <w:p w:rsidR="00956B4C" w:rsidRDefault="00956B4C" w:rsidP="004553C3">
            <w:pPr>
              <w:spacing w:line="228" w:lineRule="auto"/>
            </w:pPr>
            <w:r>
              <w:rPr>
                <w:rFonts w:ascii="pg-2ff19" w:hAnsi="pg-2ff19" w:cs="pg-2ff19"/>
                <w:sz w:val="20"/>
                <w:szCs w:val="20"/>
              </w:rPr>
              <w:t>ΑΗΝ 4161</w:t>
            </w:r>
          </w:p>
          <w:p w:rsidR="00956B4C" w:rsidRDefault="00956B4C" w:rsidP="004553C3">
            <w:pPr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956B4C" w:rsidRDefault="00956B4C" w:rsidP="004553C3">
            <w:pPr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956B4C" w:rsidRDefault="00956B4C" w:rsidP="004553C3">
            <w:pPr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956B4C" w:rsidRDefault="00956B4C" w:rsidP="004553C3">
            <w:pPr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956B4C" w:rsidRDefault="00956B4C" w:rsidP="004553C3">
            <w:pPr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B4C" w:rsidRDefault="00956B4C" w:rsidP="004553C3">
            <w:r>
              <w:rPr>
                <w:rFonts w:ascii="Tahoma" w:hAnsi="Tahoma" w:cs="Tahoma"/>
                <w:b/>
                <w:sz w:val="20"/>
                <w:szCs w:val="20"/>
                <w:lang w:eastAsia="el-GR"/>
              </w:rPr>
              <w:t>ΔΕΙΓΜΑΤΟΛΗΨΙΕΣ-ΨΕΚΑΣΜΟΙ</w:t>
            </w:r>
          </w:p>
          <w:p w:rsidR="00956B4C" w:rsidRDefault="00956B4C" w:rsidP="004553C3">
            <w:r>
              <w:rPr>
                <w:rFonts w:ascii="Tahoma" w:eastAsia="Tahoma" w:hAnsi="Tahoma" w:cs="Tahoma"/>
                <w:b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  <w:lang w:eastAsia="el-GR"/>
              </w:rPr>
              <w:t>ΑΓΣ-ΦΣ-ΑΣ-ΠΑ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B4C" w:rsidRDefault="00956B4C" w:rsidP="004553C3"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ΚΑΝΑΛΙ ΡΟΔΟΠΗΣ </w:t>
            </w:r>
          </w:p>
          <w:p w:rsidR="00956B4C" w:rsidRDefault="00956B4C" w:rsidP="004553C3">
            <w:r>
              <w:rPr>
                <w:rFonts w:ascii="Tahoma" w:hAnsi="Tahoma" w:cs="Tahoma"/>
                <w:sz w:val="20"/>
                <w:szCs w:val="20"/>
              </w:rPr>
              <w:t>ΑΜΜΟΛΗΨΙΕΣ ΠΗΓΑΔΙΩΝ</w:t>
            </w:r>
          </w:p>
          <w:p w:rsidR="00956B4C" w:rsidRDefault="00956B4C" w:rsidP="004553C3">
            <w:r>
              <w:rPr>
                <w:rFonts w:ascii="Tahoma" w:hAnsi="Tahoma" w:cs="Tahoma"/>
                <w:sz w:val="20"/>
                <w:szCs w:val="20"/>
              </w:rPr>
              <w:t xml:space="preserve">ΒΑΦΕΙΚΑ 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>ΑΣ-ΑΓΡ</w:t>
            </w:r>
          </w:p>
          <w:p w:rsidR="00956B4C" w:rsidRDefault="00956B4C" w:rsidP="004553C3">
            <w:r>
              <w:rPr>
                <w:rFonts w:ascii="Tahoma" w:hAnsi="Tahoma" w:cs="Tahoma"/>
                <w:sz w:val="20"/>
                <w:szCs w:val="20"/>
              </w:rPr>
              <w:t>ΓΕΝΙΣΕΑ ΑΣ-ΑΓΡ</w:t>
            </w:r>
          </w:p>
          <w:p w:rsidR="00956B4C" w:rsidRDefault="00956B4C" w:rsidP="004553C3">
            <w:r>
              <w:rPr>
                <w:rFonts w:ascii="Tahoma" w:hAnsi="Tahoma" w:cs="Tahoma"/>
                <w:sz w:val="20"/>
                <w:szCs w:val="20"/>
              </w:rPr>
              <w:t xml:space="preserve">ΣΦΑΓΕΙΑ ΠΑΤΡΩΝΗ </w:t>
            </w:r>
          </w:p>
          <w:p w:rsidR="00956B4C" w:rsidRDefault="00956B4C" w:rsidP="004553C3"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ΚΑΝΑΛΙ ΧΑΤΖΗΙΩΑΝΝΟΥ </w:t>
            </w:r>
          </w:p>
          <w:p w:rsidR="00956B4C" w:rsidRDefault="00956B4C" w:rsidP="004553C3">
            <w:pPr>
              <w:tabs>
                <w:tab w:val="left" w:pos="825"/>
              </w:tabs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956B4C" w:rsidRDefault="00956B4C" w:rsidP="004553C3">
            <w:pPr>
              <w:tabs>
                <w:tab w:val="left" w:pos="825"/>
              </w:tabs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956B4C" w:rsidRDefault="00956B4C" w:rsidP="004553C3">
            <w:pPr>
              <w:tabs>
                <w:tab w:val="left" w:pos="825"/>
              </w:tabs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956B4C" w:rsidRDefault="00956B4C" w:rsidP="004553C3">
            <w:pPr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956B4C" w:rsidRDefault="00956B4C" w:rsidP="004553C3">
            <w:pPr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956B4C" w:rsidRDefault="00956B4C" w:rsidP="004553C3">
            <w:pPr>
              <w:snapToGri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B4C" w:rsidRDefault="00956B4C" w:rsidP="004553C3">
            <w:pPr>
              <w:tabs>
                <w:tab w:val="left" w:pos="825"/>
              </w:tabs>
            </w:pPr>
            <w:r>
              <w:rPr>
                <w:rFonts w:asciiTheme="minorHAnsi" w:hAnsiTheme="minorHAnsi" w:cs="pg-1ff1e"/>
                <w:color w:val="0000FF"/>
                <w:sz w:val="22"/>
                <w:szCs w:val="22"/>
                <w:lang w:eastAsia="el-GR"/>
              </w:rPr>
              <w:t>Υ</w:t>
            </w:r>
            <w:r>
              <w:rPr>
                <w:rFonts w:ascii="pg-1ff1e" w:hAnsi="pg-1ff1e" w:cs="pg-1ff1e"/>
                <w:color w:val="0000FF"/>
                <w:sz w:val="20"/>
                <w:szCs w:val="20"/>
                <w:lang w:eastAsia="el-GR"/>
              </w:rPr>
              <w:t>ΠΟΛ</w:t>
            </w:r>
            <w:r>
              <w:rPr>
                <w:rFonts w:asciiTheme="minorHAnsi" w:hAnsiTheme="minorHAnsi" w:cs="pg-1ff1e"/>
                <w:color w:val="0000FF"/>
                <w:sz w:val="20"/>
                <w:szCs w:val="20"/>
                <w:lang w:eastAsia="el-GR"/>
              </w:rPr>
              <w:t>ΕΙΜΜΑΤΙΚΗ</w:t>
            </w:r>
            <w:r>
              <w:rPr>
                <w:rFonts w:ascii="pg-2ff1e" w:hAnsi="pg-2ff1e" w:cs="pg-2ff1e"/>
                <w:color w:val="0000FF"/>
                <w:sz w:val="20"/>
                <w:szCs w:val="20"/>
                <w:lang w:eastAsia="el-GR"/>
              </w:rPr>
              <w:t xml:space="preserve"> </w:t>
            </w:r>
          </w:p>
          <w:p w:rsidR="00956B4C" w:rsidRDefault="00956B4C" w:rsidP="004553C3">
            <w:pPr>
              <w:spacing w:line="216" w:lineRule="auto"/>
            </w:pPr>
            <w:r>
              <w:rPr>
                <w:rFonts w:ascii="pg-2ff1e" w:hAnsi="pg-2ff1e" w:cs="pg-2ff1e"/>
                <w:color w:val="0000FF"/>
                <w:sz w:val="20"/>
                <w:szCs w:val="20"/>
              </w:rPr>
              <w:t>ΑΚΜΑΙΟΚΤΟΝΙ</w:t>
            </w:r>
          </w:p>
          <w:p w:rsidR="00956B4C" w:rsidRDefault="00956B4C" w:rsidP="004553C3">
            <w:pPr>
              <w:spacing w:line="216" w:lineRule="auto"/>
            </w:pPr>
            <w:r>
              <w:rPr>
                <w:rFonts w:ascii="pg-2ff1e" w:hAnsi="pg-2ff1e" w:cs="pg-2ff1e"/>
                <w:color w:val="0000FF"/>
                <w:sz w:val="20"/>
                <w:szCs w:val="20"/>
              </w:rPr>
              <w:t xml:space="preserve">Α ΑΓΙΟΣ </w:t>
            </w:r>
          </w:p>
          <w:p w:rsidR="00956B4C" w:rsidRDefault="00956B4C" w:rsidP="004553C3">
            <w:pPr>
              <w:spacing w:line="216" w:lineRule="auto"/>
            </w:pPr>
            <w:r>
              <w:rPr>
                <w:rFonts w:ascii="pg-2ff1e" w:hAnsi="pg-2ff1e" w:cs="pg-2ff1e"/>
                <w:color w:val="0000FF"/>
                <w:sz w:val="20"/>
                <w:szCs w:val="20"/>
              </w:rPr>
              <w:t>ΝΙΚΟΛΑΟΣ</w:t>
            </w:r>
          </w:p>
          <w:p w:rsidR="00956B4C" w:rsidRDefault="00956B4C" w:rsidP="004553C3">
            <w:pPr>
              <w:tabs>
                <w:tab w:val="left" w:pos="825"/>
              </w:tabs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956B4C" w:rsidRDefault="00956B4C" w:rsidP="004553C3">
            <w:pPr>
              <w:tabs>
                <w:tab w:val="left" w:pos="825"/>
              </w:tabs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ΠΟΡΤΟ ΛΑΓΟΣ ΑΣ-ΙΑΣ</w:t>
            </w:r>
          </w:p>
          <w:p w:rsidR="00956B4C" w:rsidRDefault="00956B4C" w:rsidP="004553C3">
            <w:pPr>
              <w:tabs>
                <w:tab w:val="left" w:pos="825"/>
              </w:tabs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B4C" w:rsidRDefault="00956B4C" w:rsidP="004553C3">
            <w:pPr>
              <w:tabs>
                <w:tab w:val="left" w:pos="825"/>
              </w:tabs>
              <w:snapToGrid w:val="0"/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ΠΗΓΑΔΙΑ </w:t>
            </w:r>
            <w:r>
              <w:rPr>
                <w:rFonts w:ascii="Tahoma" w:eastAsia="Calibri" w:hAnsi="Tahoma" w:cs="Tahoma"/>
                <w:color w:val="000000"/>
                <w:sz w:val="20"/>
                <w:szCs w:val="20"/>
                <w:lang w:eastAsia="el-GR"/>
              </w:rPr>
              <w:t>ΑΣ-ΑΓΡ</w:t>
            </w:r>
          </w:p>
          <w:p w:rsidR="00956B4C" w:rsidRDefault="00956B4C" w:rsidP="004553C3">
            <w:pPr>
              <w:tabs>
                <w:tab w:val="left" w:pos="825"/>
              </w:tabs>
              <w:snapToGrid w:val="0"/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ΚΙΜΜΕΡΙΑ </w:t>
            </w:r>
            <w:r>
              <w:rPr>
                <w:rFonts w:ascii="Tahoma" w:eastAsia="Calibri" w:hAnsi="Tahoma" w:cs="Tahoma"/>
                <w:color w:val="000000"/>
                <w:sz w:val="20"/>
                <w:szCs w:val="20"/>
                <w:lang w:eastAsia="el-GR"/>
              </w:rPr>
              <w:t>ΑΣ-ΑΓΡ</w:t>
            </w:r>
          </w:p>
          <w:p w:rsidR="00956B4C" w:rsidRDefault="00956B4C" w:rsidP="004553C3">
            <w:pPr>
              <w:tabs>
                <w:tab w:val="left" w:pos="825"/>
              </w:tabs>
              <w:snapToGrid w:val="0"/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ΛΕΥΚΟΠΕΤΡΑ </w:t>
            </w:r>
            <w:r>
              <w:rPr>
                <w:rFonts w:ascii="Tahoma" w:eastAsia="Calibri" w:hAnsi="Tahoma" w:cs="Tahoma"/>
                <w:color w:val="000000"/>
                <w:sz w:val="20"/>
                <w:szCs w:val="20"/>
                <w:lang w:eastAsia="el-GR"/>
              </w:rPr>
              <w:t>ΑΣ-ΑΓΡ</w:t>
            </w:r>
          </w:p>
          <w:p w:rsidR="00956B4C" w:rsidRDefault="00956B4C" w:rsidP="004553C3">
            <w:pPr>
              <w:tabs>
                <w:tab w:val="left" w:pos="825"/>
              </w:tabs>
              <w:snapToGrid w:val="0"/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ΑΚΑΡΠΟ </w:t>
            </w:r>
            <w:r>
              <w:rPr>
                <w:rFonts w:ascii="Tahoma" w:eastAsia="Calibri" w:hAnsi="Tahoma" w:cs="Tahoma"/>
                <w:color w:val="000000"/>
                <w:sz w:val="20"/>
                <w:szCs w:val="20"/>
                <w:lang w:eastAsia="el-GR"/>
              </w:rPr>
              <w:t>ΑΣ-ΑΓΡ</w:t>
            </w:r>
          </w:p>
          <w:p w:rsidR="00956B4C" w:rsidRDefault="00956B4C" w:rsidP="004553C3">
            <w:pPr>
              <w:tabs>
                <w:tab w:val="left" w:pos="825"/>
              </w:tabs>
              <w:snapToGrid w:val="0"/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ΣΕΛΕΡΟ </w:t>
            </w:r>
            <w:r>
              <w:rPr>
                <w:rFonts w:ascii="Tahoma" w:eastAsia="Calibri" w:hAnsi="Tahoma" w:cs="Tahoma"/>
                <w:color w:val="000000"/>
                <w:sz w:val="20"/>
                <w:szCs w:val="20"/>
                <w:lang w:eastAsia="el-GR"/>
              </w:rPr>
              <w:t>ΑΣ-ΑΓΡ</w:t>
            </w:r>
          </w:p>
          <w:p w:rsidR="00956B4C" w:rsidRDefault="00956B4C" w:rsidP="004553C3">
            <w:pPr>
              <w:tabs>
                <w:tab w:val="left" w:pos="825"/>
              </w:tabs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956B4C" w:rsidRDefault="00956B4C" w:rsidP="004553C3">
            <w:pPr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956B4C" w:rsidRDefault="00956B4C" w:rsidP="004553C3">
            <w:pPr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B4C" w:rsidRDefault="00956B4C" w:rsidP="004553C3">
            <w:pPr>
              <w:tabs>
                <w:tab w:val="left" w:pos="825"/>
              </w:tabs>
            </w:pPr>
            <w:r>
              <w:rPr>
                <w:rFonts w:ascii="Tahoma" w:hAnsi="Tahoma" w:cs="Tahoma"/>
                <w:sz w:val="20"/>
                <w:szCs w:val="20"/>
              </w:rPr>
              <w:t>ΦΙΛΙΑ ΑΣ-ΑΓΡ</w:t>
            </w:r>
          </w:p>
          <w:p w:rsidR="00956B4C" w:rsidRDefault="00956B4C" w:rsidP="004553C3">
            <w:pPr>
              <w:tabs>
                <w:tab w:val="left" w:pos="825"/>
              </w:tabs>
            </w:pPr>
            <w:r>
              <w:rPr>
                <w:rFonts w:ascii="Tahoma" w:hAnsi="Tahoma" w:cs="Tahoma"/>
                <w:sz w:val="20"/>
                <w:szCs w:val="20"/>
              </w:rPr>
              <w:t>ΣΗΜΑΝΤΡΑ ΑΣ-ΑΓΡ</w:t>
            </w:r>
          </w:p>
          <w:p w:rsidR="00956B4C" w:rsidRDefault="00956B4C" w:rsidP="004553C3">
            <w:pPr>
              <w:tabs>
                <w:tab w:val="left" w:pos="825"/>
              </w:tabs>
            </w:pPr>
            <w:r>
              <w:rPr>
                <w:rFonts w:ascii="Tahoma" w:hAnsi="Tahoma" w:cs="Tahoma"/>
                <w:sz w:val="20"/>
                <w:szCs w:val="20"/>
              </w:rPr>
              <w:t>ΣΟΥΝΙΟ ΑΣ-ΑΓΡ</w:t>
            </w:r>
          </w:p>
          <w:p w:rsidR="00956B4C" w:rsidRDefault="00956B4C" w:rsidP="004553C3">
            <w:pPr>
              <w:tabs>
                <w:tab w:val="left" w:pos="825"/>
              </w:tabs>
            </w:pPr>
            <w:r>
              <w:rPr>
                <w:rFonts w:ascii="Tahoma" w:hAnsi="Tahoma" w:cs="Tahoma"/>
                <w:sz w:val="20"/>
                <w:szCs w:val="20"/>
              </w:rPr>
              <w:t>ΠΟΛΥΣΙΤΟΣ ΑΣ-ΑΓΡ</w:t>
            </w:r>
          </w:p>
          <w:p w:rsidR="00956B4C" w:rsidRDefault="00956B4C" w:rsidP="004553C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56B4C" w:rsidRDefault="00956B4C" w:rsidP="004553C3">
            <w:pPr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B4C" w:rsidRDefault="00956B4C" w:rsidP="004553C3">
            <w:pPr>
              <w:tabs>
                <w:tab w:val="left" w:pos="825"/>
              </w:tabs>
            </w:pPr>
            <w:r>
              <w:rPr>
                <w:rFonts w:asciiTheme="minorHAnsi" w:hAnsiTheme="minorHAnsi" w:cs="pg-1ff1e"/>
                <w:color w:val="0000FF"/>
                <w:sz w:val="22"/>
                <w:szCs w:val="22"/>
                <w:lang w:eastAsia="el-GR"/>
              </w:rPr>
              <w:t>Υ</w:t>
            </w:r>
            <w:r>
              <w:rPr>
                <w:rFonts w:ascii="pg-1ff1e" w:hAnsi="pg-1ff1e" w:cs="pg-1ff1e"/>
                <w:color w:val="0000FF"/>
                <w:sz w:val="20"/>
                <w:szCs w:val="20"/>
                <w:lang w:eastAsia="el-GR"/>
              </w:rPr>
              <w:t>ΠΟΛ</w:t>
            </w:r>
            <w:r>
              <w:rPr>
                <w:rFonts w:asciiTheme="minorHAnsi" w:hAnsiTheme="minorHAnsi" w:cs="pg-1ff1e"/>
                <w:color w:val="0000FF"/>
                <w:sz w:val="20"/>
                <w:szCs w:val="20"/>
                <w:lang w:eastAsia="el-GR"/>
              </w:rPr>
              <w:t>ΕΙΜΜΑΤΙΚΗ</w:t>
            </w:r>
            <w:r>
              <w:rPr>
                <w:rFonts w:ascii="pg-2ff1e" w:hAnsi="pg-2ff1e" w:cs="pg-2ff1e"/>
                <w:color w:val="0000FF"/>
                <w:sz w:val="20"/>
                <w:szCs w:val="20"/>
                <w:lang w:eastAsia="el-GR"/>
              </w:rPr>
              <w:t xml:space="preserve"> </w:t>
            </w:r>
          </w:p>
          <w:p w:rsidR="00956B4C" w:rsidRDefault="00956B4C" w:rsidP="004553C3">
            <w:pPr>
              <w:spacing w:line="216" w:lineRule="auto"/>
            </w:pPr>
            <w:r>
              <w:rPr>
                <w:rFonts w:ascii="pg-2ff1e" w:hAnsi="pg-2ff1e" w:cs="pg-2ff1e"/>
                <w:color w:val="0000FF"/>
                <w:sz w:val="20"/>
                <w:szCs w:val="20"/>
              </w:rPr>
              <w:t xml:space="preserve">ΑΚΜΑΙΟΚΤΟΝΙΑ ΑΓΙΟΣ </w:t>
            </w:r>
          </w:p>
          <w:p w:rsidR="00956B4C" w:rsidRDefault="00956B4C" w:rsidP="004553C3">
            <w:pPr>
              <w:tabs>
                <w:tab w:val="left" w:pos="825"/>
              </w:tabs>
              <w:spacing w:line="216" w:lineRule="auto"/>
            </w:pPr>
            <w:r>
              <w:rPr>
                <w:rFonts w:ascii="pg-2ff1e" w:hAnsi="pg-2ff1e" w:cs="pg-2ff1e"/>
                <w:color w:val="0000FF"/>
                <w:sz w:val="20"/>
                <w:szCs w:val="20"/>
                <w:lang w:eastAsia="el-GR"/>
              </w:rPr>
              <w:t>ΝΙΚΟΛΑΟΣ</w:t>
            </w:r>
          </w:p>
          <w:p w:rsidR="00956B4C" w:rsidRDefault="00956B4C" w:rsidP="004553C3">
            <w:pPr>
              <w:tabs>
                <w:tab w:val="left" w:pos="825"/>
              </w:tabs>
              <w:rPr>
                <w:rFonts w:ascii="Tahoma" w:hAnsi="Tahoma" w:cs="Tahoma"/>
                <w:color w:val="0000FF"/>
                <w:sz w:val="20"/>
                <w:szCs w:val="20"/>
                <w:lang w:eastAsia="el-GR"/>
              </w:rPr>
            </w:pPr>
          </w:p>
          <w:p w:rsidR="00956B4C" w:rsidRDefault="00956B4C" w:rsidP="004553C3">
            <w:pPr>
              <w:tabs>
                <w:tab w:val="left" w:pos="825"/>
              </w:tabs>
              <w:rPr>
                <w:rFonts w:ascii="Tahoma" w:hAnsi="Tahoma" w:cs="Tahoma"/>
                <w:color w:val="0000FF"/>
                <w:sz w:val="20"/>
                <w:szCs w:val="20"/>
                <w:lang w:eastAsia="el-GR"/>
              </w:rPr>
            </w:pPr>
          </w:p>
          <w:p w:rsidR="00956B4C" w:rsidRDefault="00956B4C" w:rsidP="004553C3">
            <w:pPr>
              <w:tabs>
                <w:tab w:val="left" w:pos="825"/>
              </w:tabs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ΕΝΤΟΣ ΠΟΛΗΣ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B4C" w:rsidRDefault="00956B4C" w:rsidP="004553C3">
            <w:pPr>
              <w:snapToGri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956B4C" w:rsidRDefault="00956B4C" w:rsidP="004553C3">
            <w:pPr>
              <w:tabs>
                <w:tab w:val="left" w:pos="825"/>
              </w:tabs>
              <w:rPr>
                <w:rFonts w:ascii="Tahoma" w:hAnsi="Tahoma" w:cs="Tahoma"/>
                <w:i/>
                <w:color w:val="0000FF"/>
                <w:sz w:val="20"/>
                <w:szCs w:val="20"/>
                <w:lang w:eastAsia="el-GR"/>
              </w:rPr>
            </w:pPr>
          </w:p>
          <w:p w:rsidR="00956B4C" w:rsidRDefault="00956B4C" w:rsidP="004553C3">
            <w:pPr>
              <w:tabs>
                <w:tab w:val="left" w:pos="825"/>
              </w:tabs>
              <w:rPr>
                <w:rFonts w:ascii="Tahoma" w:hAnsi="Tahoma" w:cs="Tahoma"/>
                <w:i/>
                <w:color w:val="0000FF"/>
                <w:sz w:val="20"/>
                <w:szCs w:val="20"/>
                <w:lang w:eastAsia="el-GR"/>
              </w:rPr>
            </w:pPr>
          </w:p>
          <w:p w:rsidR="00956B4C" w:rsidRDefault="00956B4C" w:rsidP="004553C3">
            <w:pPr>
              <w:tabs>
                <w:tab w:val="left" w:pos="825"/>
              </w:tabs>
              <w:rPr>
                <w:rFonts w:ascii="Tahoma" w:hAnsi="Tahoma" w:cs="Tahoma"/>
                <w:i/>
                <w:color w:val="0000FF"/>
                <w:sz w:val="20"/>
                <w:szCs w:val="20"/>
                <w:lang w:eastAsia="el-GR"/>
              </w:rPr>
            </w:pPr>
          </w:p>
          <w:p w:rsidR="00956B4C" w:rsidRDefault="00956B4C" w:rsidP="004553C3">
            <w:pPr>
              <w:tabs>
                <w:tab w:val="left" w:pos="825"/>
              </w:tabs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ΕΝΤΟΣ ΠΟΛΗΣ</w:t>
            </w:r>
          </w:p>
        </w:tc>
      </w:tr>
      <w:tr w:rsidR="00956B4C" w:rsidTr="00047FF1">
        <w:trPr>
          <w:trHeight w:val="1990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B4C" w:rsidRDefault="00956B4C" w:rsidP="004553C3">
            <w:r>
              <w:rPr>
                <w:rFonts w:ascii="Tahoma" w:hAnsi="Tahoma" w:cs="Tahoma"/>
                <w:sz w:val="20"/>
                <w:szCs w:val="20"/>
                <w:lang w:eastAsia="el-GR"/>
              </w:rPr>
              <w:lastRenderedPageBreak/>
              <w:t>4</w:t>
            </w:r>
            <w:r>
              <w:rPr>
                <w:rFonts w:ascii="Tahoma" w:hAnsi="Tahoma" w:cs="Tahoma"/>
                <w:sz w:val="20"/>
                <w:szCs w:val="20"/>
                <w:vertAlign w:val="superscript"/>
                <w:lang w:eastAsia="el-GR"/>
              </w:rPr>
              <w:t>ο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ΣΥΝΕΡΓΕΙΟ</w:t>
            </w:r>
          </w:p>
          <w:p w:rsidR="00956B4C" w:rsidRDefault="00956B4C" w:rsidP="004553C3">
            <w:pPr>
              <w:rPr>
                <w:rFonts w:ascii="Tahoma" w:hAnsi="Tahoma" w:cs="Tahoma"/>
                <w:b/>
                <w:sz w:val="20"/>
                <w:szCs w:val="20"/>
                <w:lang w:eastAsia="el-GR"/>
              </w:rPr>
            </w:pPr>
          </w:p>
          <w:p w:rsidR="00956B4C" w:rsidRDefault="00047FF1" w:rsidP="004553C3">
            <w:pPr>
              <w:rPr>
                <w:rFonts w:asciiTheme="minorHAnsi" w:hAnsiTheme="minorHAnsi" w:cs="pg-2ff19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="pg-2ff19"/>
                <w:sz w:val="20"/>
                <w:szCs w:val="20"/>
                <w:lang w:eastAsia="el-GR"/>
              </w:rPr>
              <w:t>ΜΟΥΣΤΑΦΑ ΟΓΛΟΥ</w:t>
            </w:r>
          </w:p>
          <w:p w:rsidR="00047FF1" w:rsidRDefault="00047FF1" w:rsidP="004553C3">
            <w:pPr>
              <w:rPr>
                <w:rFonts w:asciiTheme="minorHAnsi" w:hAnsiTheme="minorHAnsi" w:cs="pg-2ff19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="pg-2ff19"/>
                <w:sz w:val="20"/>
                <w:szCs w:val="20"/>
                <w:lang w:eastAsia="el-GR"/>
              </w:rPr>
              <w:t>6940720512</w:t>
            </w:r>
          </w:p>
          <w:p w:rsidR="00047FF1" w:rsidRDefault="00047FF1" w:rsidP="004553C3">
            <w:pPr>
              <w:rPr>
                <w:rFonts w:asciiTheme="minorHAnsi" w:hAnsiTheme="minorHAnsi" w:cs="pg-2ff19"/>
                <w:sz w:val="20"/>
                <w:szCs w:val="20"/>
                <w:lang w:eastAsia="el-GR"/>
              </w:rPr>
            </w:pPr>
          </w:p>
          <w:p w:rsidR="00047FF1" w:rsidRPr="00047FF1" w:rsidRDefault="00047FF1" w:rsidP="004553C3">
            <w:pPr>
              <w:rPr>
                <w:rFonts w:asciiTheme="minorHAnsi" w:hAnsiTheme="minorHAnsi" w:cs="pg-2ff19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="pg-2ff19"/>
                <w:sz w:val="20"/>
                <w:szCs w:val="20"/>
                <w:lang w:eastAsia="el-GR"/>
              </w:rPr>
              <w:t>ΑΗΝ 3690</w:t>
            </w:r>
          </w:p>
          <w:p w:rsidR="00956B4C" w:rsidRDefault="00956B4C" w:rsidP="004553C3">
            <w:pPr>
              <w:rPr>
                <w:rFonts w:ascii="pg-2ff19" w:hAnsi="pg-2ff19" w:cs="pg-2ff19"/>
                <w:sz w:val="20"/>
                <w:szCs w:val="20"/>
                <w:lang w:eastAsia="el-GR"/>
              </w:rPr>
            </w:pPr>
          </w:p>
          <w:p w:rsidR="00956B4C" w:rsidRDefault="00956B4C" w:rsidP="004553C3">
            <w:pPr>
              <w:rPr>
                <w:rFonts w:ascii="Tahoma" w:hAnsi="Tahoma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B4C" w:rsidRDefault="00956B4C" w:rsidP="004553C3">
            <w:r>
              <w:rPr>
                <w:rFonts w:ascii="Tahoma" w:hAnsi="Tahoma" w:cs="Tahoma"/>
                <w:b/>
                <w:sz w:val="20"/>
                <w:szCs w:val="20"/>
                <w:lang w:eastAsia="el-GR"/>
              </w:rPr>
              <w:t>ΔΕΙΓΜΑΤΟΛΗΨΙΕΣ-ΨΕΚΑΣΜΟΙ</w:t>
            </w:r>
          </w:p>
          <w:p w:rsidR="00956B4C" w:rsidRDefault="00956B4C" w:rsidP="004553C3">
            <w:r>
              <w:rPr>
                <w:rFonts w:ascii="Tahoma" w:eastAsia="Tahoma" w:hAnsi="Tahoma" w:cs="Tahoma"/>
                <w:b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  <w:lang w:eastAsia="el-GR"/>
              </w:rPr>
              <w:t>ΑΓΣ-ΦΣ-ΑΣ-ΠΑ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B4C" w:rsidRDefault="00956B4C" w:rsidP="004553C3">
            <w:pPr>
              <w:tabs>
                <w:tab w:val="left" w:pos="825"/>
              </w:tabs>
              <w:snapToGrid w:val="0"/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ΔΑΦΝΗ ΙΑΣ</w:t>
            </w:r>
          </w:p>
          <w:p w:rsidR="00956B4C" w:rsidRDefault="00956B4C" w:rsidP="004553C3">
            <w:pPr>
              <w:tabs>
                <w:tab w:val="left" w:pos="825"/>
              </w:tabs>
              <w:snapToGrid w:val="0"/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ΜΑΓΓΑΝΑ ΙΑΣ</w:t>
            </w:r>
          </w:p>
          <w:p w:rsidR="00956B4C" w:rsidRDefault="00956B4C" w:rsidP="004553C3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956B4C" w:rsidRDefault="00956B4C" w:rsidP="004553C3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956B4C" w:rsidRDefault="00956B4C" w:rsidP="004553C3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956B4C" w:rsidRDefault="00956B4C" w:rsidP="004553C3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956B4C" w:rsidRDefault="00956B4C" w:rsidP="004553C3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956B4C" w:rsidRDefault="00956B4C" w:rsidP="004553C3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956B4C" w:rsidRDefault="00956B4C" w:rsidP="004553C3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956B4C" w:rsidRDefault="00956B4C" w:rsidP="004553C3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956B4C" w:rsidRDefault="00956B4C" w:rsidP="004553C3">
            <w:pPr>
              <w:snapToGri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B4C" w:rsidRDefault="00956B4C" w:rsidP="004553C3">
            <w:pPr>
              <w:snapToGrid w:val="0"/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ΥΠΟΛΟΙΠΟ</w:t>
            </w:r>
          </w:p>
          <w:p w:rsidR="00956B4C" w:rsidRDefault="00956B4C" w:rsidP="004553C3">
            <w:pPr>
              <w:snapToGrid w:val="0"/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ΜΑΓΓΑΝΩΝ  ΙΑΣ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B4C" w:rsidRDefault="00956B4C" w:rsidP="004553C3">
            <w:pPr>
              <w:snapToGrid w:val="0"/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ΚΕΝΤΗΤΗ ΙΑΣ</w:t>
            </w:r>
          </w:p>
          <w:p w:rsidR="00956B4C" w:rsidRDefault="00956B4C" w:rsidP="004553C3">
            <w:pPr>
              <w:tabs>
                <w:tab w:val="left" w:pos="825"/>
              </w:tabs>
              <w:snapToGri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B4C" w:rsidRDefault="00956B4C" w:rsidP="004553C3">
            <w:pPr>
              <w:snapToGrid w:val="0"/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ΥΠΟΛΟΙΠΟ</w:t>
            </w:r>
          </w:p>
          <w:p w:rsidR="00956B4C" w:rsidRDefault="00956B4C" w:rsidP="004553C3">
            <w:pPr>
              <w:snapToGrid w:val="0"/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ΚΕΝΤΗΤΗΣ ΙΑΣ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B4C" w:rsidRDefault="00956B4C" w:rsidP="004553C3">
            <w:pPr>
              <w:snapToGri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956B4C" w:rsidRDefault="00956B4C" w:rsidP="004553C3">
            <w:pPr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956B4C" w:rsidRDefault="00956B4C" w:rsidP="004553C3">
            <w:pPr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956B4C" w:rsidRDefault="00956B4C" w:rsidP="004553C3">
            <w:pPr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956B4C" w:rsidRDefault="00956B4C" w:rsidP="004553C3">
            <w:pPr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956B4C" w:rsidRDefault="00956B4C" w:rsidP="004553C3">
            <w:r>
              <w:rPr>
                <w:rFonts w:ascii="Tahoma" w:hAnsi="Tahoma" w:cs="Tahoma"/>
                <w:sz w:val="20"/>
                <w:szCs w:val="20"/>
                <w:lang w:eastAsia="el-GR"/>
              </w:rPr>
              <w:t>ΕΝΤΟΣ ΠΟΛΗΣ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B4C" w:rsidRDefault="00956B4C" w:rsidP="004553C3">
            <w:pPr>
              <w:snapToGri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956B4C" w:rsidRDefault="00956B4C" w:rsidP="004553C3">
            <w:pPr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956B4C" w:rsidRDefault="00956B4C" w:rsidP="004553C3">
            <w:pPr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956B4C" w:rsidRDefault="00956B4C" w:rsidP="004553C3">
            <w:pPr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956B4C" w:rsidRDefault="00956B4C" w:rsidP="004553C3">
            <w:pPr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956B4C" w:rsidRDefault="00956B4C" w:rsidP="004553C3">
            <w:r>
              <w:rPr>
                <w:rFonts w:ascii="Tahoma" w:hAnsi="Tahoma" w:cs="Tahoma"/>
                <w:sz w:val="20"/>
                <w:szCs w:val="20"/>
                <w:lang w:eastAsia="el-GR"/>
              </w:rPr>
              <w:t>ΕΝΤΟΣ ΠΟΛΗΣ</w:t>
            </w:r>
          </w:p>
        </w:tc>
      </w:tr>
      <w:tr w:rsidR="00956B4C" w:rsidTr="00047FF1">
        <w:trPr>
          <w:trHeight w:val="187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B4C" w:rsidRDefault="00956B4C" w:rsidP="004553C3">
            <w:r>
              <w:rPr>
                <w:rFonts w:ascii="Tahoma" w:hAnsi="Tahoma" w:cs="Tahoma"/>
                <w:sz w:val="20"/>
                <w:szCs w:val="20"/>
                <w:lang w:val="en-US" w:eastAsia="el-GR"/>
              </w:rPr>
              <w:t>5</w:t>
            </w:r>
            <w:r>
              <w:rPr>
                <w:rFonts w:ascii="Tahoma" w:hAnsi="Tahoma" w:cs="Tahoma"/>
                <w:sz w:val="20"/>
                <w:szCs w:val="20"/>
                <w:vertAlign w:val="superscript"/>
                <w:lang w:eastAsia="el-GR"/>
              </w:rPr>
              <w:t>ο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ΣΥΝΕΡΓΕΙΟ</w:t>
            </w:r>
          </w:p>
          <w:p w:rsidR="00956B4C" w:rsidRDefault="00956B4C" w:rsidP="004553C3">
            <w:pPr>
              <w:rPr>
                <w:rFonts w:ascii="Tahoma" w:hAnsi="Tahoma" w:cs="Tahoma"/>
                <w:b/>
                <w:sz w:val="20"/>
                <w:szCs w:val="20"/>
                <w:lang w:eastAsia="el-GR"/>
              </w:rPr>
            </w:pPr>
          </w:p>
          <w:p w:rsidR="00956B4C" w:rsidRDefault="00956B4C" w:rsidP="004553C3">
            <w:r>
              <w:rPr>
                <w:rFonts w:ascii="pg-2ff19" w:hAnsi="pg-2ff19" w:cs="pg-2ff19"/>
                <w:sz w:val="20"/>
                <w:szCs w:val="20"/>
                <w:lang w:eastAsia="el-GR"/>
              </w:rPr>
              <w:t>ΠΑΣΧΑΛΙΔΗΣ</w:t>
            </w:r>
          </w:p>
          <w:p w:rsidR="00956B4C" w:rsidRDefault="00956B4C" w:rsidP="004553C3">
            <w:pPr>
              <w:spacing w:line="228" w:lineRule="auto"/>
            </w:pPr>
            <w:r>
              <w:rPr>
                <w:rFonts w:ascii="pg-2ff19" w:hAnsi="pg-2ff19" w:cs="pg-2ff19"/>
                <w:sz w:val="20"/>
                <w:szCs w:val="20"/>
              </w:rPr>
              <w:t>6939895875</w:t>
            </w:r>
          </w:p>
          <w:p w:rsidR="00956B4C" w:rsidRDefault="00956B4C" w:rsidP="004553C3">
            <w:pPr>
              <w:spacing w:line="228" w:lineRule="auto"/>
              <w:rPr>
                <w:rFonts w:ascii="pg-2ff19" w:hAnsi="pg-2ff19" w:cs="pg-2ff19"/>
                <w:sz w:val="20"/>
                <w:szCs w:val="20"/>
              </w:rPr>
            </w:pPr>
          </w:p>
          <w:p w:rsidR="00956B4C" w:rsidRDefault="00956B4C" w:rsidP="004553C3">
            <w:pPr>
              <w:spacing w:line="228" w:lineRule="auto"/>
            </w:pPr>
            <w:r>
              <w:rPr>
                <w:rFonts w:ascii="pg-2ff19" w:hAnsi="pg-2ff19" w:cs="pg-2ff19"/>
                <w:sz w:val="20"/>
                <w:szCs w:val="20"/>
              </w:rPr>
              <w:t>ΑΗΝ 4172</w:t>
            </w:r>
          </w:p>
          <w:p w:rsidR="00956B4C" w:rsidRDefault="00956B4C" w:rsidP="004553C3">
            <w:pPr>
              <w:rPr>
                <w:rFonts w:ascii="Tahoma" w:hAnsi="Tahoma" w:cs="Tahoma"/>
                <w:b/>
                <w:sz w:val="20"/>
                <w:szCs w:val="20"/>
                <w:lang w:eastAsia="el-GR"/>
              </w:rPr>
            </w:pPr>
          </w:p>
          <w:p w:rsidR="00956B4C" w:rsidRDefault="00956B4C" w:rsidP="004553C3">
            <w:pPr>
              <w:rPr>
                <w:rFonts w:ascii="Tahoma" w:hAnsi="Tahoma" w:cs="Tahoma"/>
                <w:b/>
                <w:sz w:val="20"/>
                <w:szCs w:val="20"/>
                <w:lang w:eastAsia="el-GR"/>
              </w:rPr>
            </w:pPr>
          </w:p>
          <w:p w:rsidR="00956B4C" w:rsidRDefault="00956B4C" w:rsidP="004553C3">
            <w:pPr>
              <w:rPr>
                <w:rFonts w:ascii="Tahoma" w:hAnsi="Tahoma" w:cs="Tahoma"/>
                <w:b/>
                <w:sz w:val="20"/>
                <w:szCs w:val="20"/>
                <w:lang w:eastAsia="el-GR"/>
              </w:rPr>
            </w:pPr>
          </w:p>
          <w:p w:rsidR="00956B4C" w:rsidRDefault="00956B4C" w:rsidP="004553C3">
            <w:pPr>
              <w:rPr>
                <w:rFonts w:ascii="Tahoma" w:hAnsi="Tahoma" w:cs="Tahoma"/>
                <w:b/>
                <w:sz w:val="20"/>
                <w:szCs w:val="20"/>
                <w:lang w:eastAsia="el-GR"/>
              </w:rPr>
            </w:pPr>
          </w:p>
          <w:p w:rsidR="00956B4C" w:rsidRDefault="00956B4C" w:rsidP="004553C3">
            <w:pPr>
              <w:rPr>
                <w:rFonts w:ascii="Tahoma" w:hAnsi="Tahoma" w:cs="Tahoma"/>
                <w:b/>
                <w:sz w:val="20"/>
                <w:szCs w:val="20"/>
                <w:lang w:val="en-US" w:eastAsia="el-GR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B4C" w:rsidRDefault="00956B4C" w:rsidP="004553C3">
            <w:r>
              <w:rPr>
                <w:rFonts w:ascii="Tahoma" w:hAnsi="Tahoma" w:cs="Tahoma"/>
                <w:b/>
                <w:sz w:val="20"/>
                <w:szCs w:val="20"/>
                <w:lang w:eastAsia="el-GR"/>
              </w:rPr>
              <w:t>ΔΕΙΓΜΑΤΟΛΗΨΙΕΣ-ΨΕΚΑΣΜΟΙ</w:t>
            </w:r>
          </w:p>
          <w:p w:rsidR="00956B4C" w:rsidRDefault="00956B4C" w:rsidP="004553C3">
            <w:r>
              <w:rPr>
                <w:rFonts w:ascii="Tahoma" w:eastAsia="Tahoma" w:hAnsi="Tahoma" w:cs="Tahoma"/>
                <w:b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  <w:lang w:eastAsia="el-GR"/>
              </w:rPr>
              <w:t>ΑΓΣ-ΦΣ-ΑΣ-ΠΑ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B4C" w:rsidRDefault="00956B4C" w:rsidP="004553C3">
            <w:pPr>
              <w:tabs>
                <w:tab w:val="left" w:pos="825"/>
              </w:tabs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  <w:lang w:eastAsia="el-GR"/>
              </w:rPr>
              <w:t>ΜΑΝΔΡΑ ΑΣ</w:t>
            </w:r>
          </w:p>
          <w:p w:rsidR="00956B4C" w:rsidRDefault="00956B4C" w:rsidP="004553C3">
            <w:pPr>
              <w:tabs>
                <w:tab w:val="left" w:pos="825"/>
              </w:tabs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  <w:lang w:eastAsia="el-GR"/>
              </w:rPr>
              <w:t>ΠΑΡΑΛΙΑ ΜΑΝΔΡΑΣ</w:t>
            </w:r>
          </w:p>
          <w:p w:rsidR="00956B4C" w:rsidRDefault="00956B4C" w:rsidP="004553C3">
            <w:pPr>
              <w:tabs>
                <w:tab w:val="left" w:pos="825"/>
              </w:tabs>
              <w:snapToGrid w:val="0"/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  <w:lang w:eastAsia="el-GR"/>
              </w:rPr>
              <w:t>ΚΟΡΑΛΙ</w:t>
            </w:r>
          </w:p>
          <w:p w:rsidR="00956B4C" w:rsidRDefault="00956B4C" w:rsidP="004553C3">
            <w:pPr>
              <w:tabs>
                <w:tab w:val="left" w:pos="825"/>
              </w:tabs>
              <w:snapToGrid w:val="0"/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  <w:lang w:eastAsia="el-GR"/>
              </w:rPr>
              <w:t>ΛΟΥΤΡΑ ΠΟΤΑΜΙΑΣ</w:t>
            </w:r>
          </w:p>
          <w:p w:rsidR="00956B4C" w:rsidRDefault="00956B4C" w:rsidP="004553C3">
            <w:pPr>
              <w:tabs>
                <w:tab w:val="left" w:pos="825"/>
              </w:tabs>
              <w:snapToGrid w:val="0"/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  <w:lang w:eastAsia="el-GR"/>
              </w:rPr>
              <w:t>ΑΝΑΧΩΜΑ ΒΙΣΤΩΝΙΔΑΣ</w:t>
            </w:r>
          </w:p>
          <w:p w:rsidR="00956B4C" w:rsidRDefault="00956B4C" w:rsidP="004553C3">
            <w:pPr>
              <w:tabs>
                <w:tab w:val="left" w:pos="825"/>
              </w:tabs>
              <w:snapToGrid w:val="0"/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  <w:lang w:eastAsia="el-GR"/>
              </w:rPr>
              <w:t>ΝΕΑ ΚΕΣΣΑΝΗ ΑΣ-ΑΓΡ-ΦΣ</w:t>
            </w:r>
          </w:p>
          <w:p w:rsidR="00956B4C" w:rsidRDefault="00956B4C" w:rsidP="004553C3">
            <w:pPr>
              <w:tabs>
                <w:tab w:val="left" w:pos="825"/>
              </w:tabs>
              <w:snapToGrid w:val="0"/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ΑΛΙΕΥΤΙΚΟΣ ΦΣ</w:t>
            </w:r>
          </w:p>
          <w:p w:rsidR="00956B4C" w:rsidRDefault="00956B4C" w:rsidP="004553C3">
            <w:pPr>
              <w:tabs>
                <w:tab w:val="left" w:pos="825"/>
              </w:tabs>
              <w:snapToGrid w:val="0"/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ΑΓΙΟΣ ΝΙΚΟΛΑΟΣ ΦΣ</w:t>
            </w:r>
          </w:p>
          <w:p w:rsidR="00956B4C" w:rsidRDefault="00956B4C" w:rsidP="004553C3">
            <w:pPr>
              <w:tabs>
                <w:tab w:val="left" w:pos="825"/>
              </w:tabs>
              <w:snapToGrid w:val="0"/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ΠΟΡΤΟ ΛΑΓΟΣ ΑΣ-ΑΓΡ-ΦΣ</w:t>
            </w:r>
          </w:p>
          <w:p w:rsidR="00956B4C" w:rsidRDefault="00956B4C" w:rsidP="004553C3">
            <w:pPr>
              <w:tabs>
                <w:tab w:val="left" w:pos="825"/>
              </w:tabs>
              <w:snapToGri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956B4C" w:rsidRDefault="00956B4C" w:rsidP="004553C3">
            <w:pPr>
              <w:tabs>
                <w:tab w:val="left" w:pos="825"/>
              </w:tabs>
              <w:snapToGri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956B4C" w:rsidRDefault="00956B4C" w:rsidP="004553C3">
            <w:pPr>
              <w:tabs>
                <w:tab w:val="left" w:pos="825"/>
              </w:tabs>
              <w:snapToGri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956B4C" w:rsidRDefault="00956B4C" w:rsidP="004553C3">
            <w:pPr>
              <w:tabs>
                <w:tab w:val="left" w:pos="825"/>
              </w:tabs>
              <w:snapToGri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B4C" w:rsidRDefault="00956B4C" w:rsidP="004553C3">
            <w:pPr>
              <w:tabs>
                <w:tab w:val="left" w:pos="825"/>
              </w:tabs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  <w:lang w:eastAsia="el-GR"/>
              </w:rPr>
              <w:t>ΟΙΚΟΠΕΔΑ ΒΕΛΟΝΗΣ</w:t>
            </w:r>
          </w:p>
          <w:p w:rsidR="00956B4C" w:rsidRDefault="00956B4C" w:rsidP="004553C3">
            <w:pPr>
              <w:tabs>
                <w:tab w:val="left" w:pos="825"/>
              </w:tabs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  <w:lang w:eastAsia="el-GR"/>
              </w:rPr>
              <w:t>ΟΙΚΟΠΕΔΑ ΜΥΡΩΔΑΤΟΥ</w:t>
            </w:r>
          </w:p>
          <w:p w:rsidR="00956B4C" w:rsidRDefault="00956B4C" w:rsidP="004553C3">
            <w:pPr>
              <w:tabs>
                <w:tab w:val="left" w:pos="825"/>
              </w:tabs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  <w:lang w:eastAsia="el-GR"/>
              </w:rPr>
              <w:t>ΣΗΜΑΙΑ</w:t>
            </w:r>
          </w:p>
          <w:p w:rsidR="00956B4C" w:rsidRDefault="00956B4C" w:rsidP="004553C3">
            <w:pPr>
              <w:tabs>
                <w:tab w:val="left" w:pos="825"/>
              </w:tabs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  <w:lang w:eastAsia="el-GR"/>
              </w:rPr>
              <w:t>ΚΑΝΑΛΙΑ ΜΥΡΩΔΑΤΟΥ</w:t>
            </w:r>
          </w:p>
          <w:p w:rsidR="00956B4C" w:rsidRDefault="00956B4C" w:rsidP="004553C3">
            <w:r>
              <w:rPr>
                <w:rFonts w:ascii="Tahoma" w:eastAsia="Calibri" w:hAnsi="Tahoma" w:cs="Tahoma"/>
                <w:sz w:val="20"/>
                <w:szCs w:val="20"/>
                <w:lang w:eastAsia="el-GR"/>
              </w:rPr>
              <w:t>ΜΥΡΩΔΑΤΟ ΑΣ-ΑΓΡ</w:t>
            </w:r>
          </w:p>
          <w:p w:rsidR="00956B4C" w:rsidRDefault="00956B4C" w:rsidP="004553C3">
            <w:r>
              <w:rPr>
                <w:rFonts w:ascii="Tahoma" w:hAnsi="Tahoma" w:cs="Tahoma"/>
                <w:sz w:val="20"/>
                <w:szCs w:val="20"/>
                <w:lang w:eastAsia="el-GR"/>
              </w:rPr>
              <w:t>ΠΕΖΟΥΛΑ ΑΣ-ΑΓΡ</w:t>
            </w:r>
          </w:p>
          <w:p w:rsidR="00956B4C" w:rsidRDefault="00956B4C" w:rsidP="004553C3">
            <w:pPr>
              <w:snapToGri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B4C" w:rsidRDefault="00956B4C" w:rsidP="004553C3">
            <w:r>
              <w:rPr>
                <w:rFonts w:ascii="Tahoma" w:eastAsia="Calibri" w:hAnsi="Tahoma" w:cs="Tahoma"/>
                <w:sz w:val="20"/>
                <w:szCs w:val="20"/>
                <w:lang w:eastAsia="el-GR"/>
              </w:rPr>
              <w:t>ΛΕΥΚΗ ΑΣ-ΑΓΡ</w:t>
            </w:r>
          </w:p>
          <w:p w:rsidR="00956B4C" w:rsidRDefault="00956B4C" w:rsidP="004553C3">
            <w:r>
              <w:rPr>
                <w:rFonts w:ascii="Tahoma" w:eastAsia="Calibri" w:hAnsi="Tahoma" w:cs="Tahoma"/>
                <w:sz w:val="20"/>
                <w:szCs w:val="20"/>
                <w:lang w:eastAsia="el-GR"/>
              </w:rPr>
              <w:t>ΕΞΟΧΗ ΑΣ-ΑΓΡ</w:t>
            </w:r>
          </w:p>
          <w:p w:rsidR="00956B4C" w:rsidRDefault="00956B4C" w:rsidP="004553C3">
            <w:r>
              <w:rPr>
                <w:rFonts w:ascii="Tahoma" w:eastAsia="Calibri" w:hAnsi="Tahoma" w:cs="Tahoma"/>
                <w:sz w:val="20"/>
                <w:szCs w:val="20"/>
                <w:lang w:eastAsia="el-GR"/>
              </w:rPr>
              <w:t>ΚΥΨΕΛΗ ΑΣ-ΑΓΡ</w:t>
            </w:r>
          </w:p>
          <w:p w:rsidR="00956B4C" w:rsidRDefault="00956B4C" w:rsidP="004553C3">
            <w:r>
              <w:rPr>
                <w:rFonts w:ascii="Tahoma" w:eastAsia="Calibri" w:hAnsi="Tahoma" w:cs="Tahoma"/>
                <w:sz w:val="20"/>
                <w:szCs w:val="20"/>
                <w:lang w:eastAsia="el-GR"/>
              </w:rPr>
              <w:t>ΔΕΚΑΡΧΟ ΑΣ-ΑΓΡ</w:t>
            </w:r>
          </w:p>
          <w:p w:rsidR="00956B4C" w:rsidRDefault="00956B4C" w:rsidP="004553C3">
            <w:r>
              <w:rPr>
                <w:rFonts w:ascii="Tahoma" w:eastAsia="Calibri" w:hAnsi="Tahoma" w:cs="Tahoma"/>
                <w:sz w:val="20"/>
                <w:szCs w:val="20"/>
                <w:lang w:eastAsia="el-GR"/>
              </w:rPr>
              <w:t>ΕΥΛΑΛΟ ΑΣ-ΑΓΡ</w:t>
            </w:r>
          </w:p>
          <w:p w:rsidR="00956B4C" w:rsidRDefault="00956B4C" w:rsidP="004553C3">
            <w:pPr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956B4C" w:rsidRDefault="00956B4C" w:rsidP="004553C3">
            <w:pPr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B4C" w:rsidRDefault="00956B4C" w:rsidP="004553C3"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ΠΕΤΕΙΝΟΣ </w:t>
            </w:r>
            <w:r>
              <w:rPr>
                <w:rFonts w:ascii="Tahoma" w:eastAsia="Calibri" w:hAnsi="Tahoma" w:cs="Tahoma"/>
                <w:sz w:val="20"/>
                <w:szCs w:val="20"/>
                <w:lang w:eastAsia="el-GR"/>
              </w:rPr>
              <w:t>ΑΣ-ΑΓΡ</w:t>
            </w:r>
          </w:p>
          <w:p w:rsidR="00956B4C" w:rsidRDefault="00956B4C" w:rsidP="004553C3"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ΦΕΛΩΝΗ </w:t>
            </w:r>
            <w:r>
              <w:rPr>
                <w:rFonts w:ascii="Tahoma" w:eastAsia="Calibri" w:hAnsi="Tahoma" w:cs="Tahoma"/>
                <w:sz w:val="20"/>
                <w:szCs w:val="20"/>
                <w:lang w:eastAsia="el-GR"/>
              </w:rPr>
              <w:t>ΑΣ-ΑΓΡ</w:t>
            </w:r>
          </w:p>
          <w:p w:rsidR="00956B4C" w:rsidRDefault="00956B4C" w:rsidP="004553C3"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ΧΑΙΤΗ </w:t>
            </w:r>
            <w:r>
              <w:rPr>
                <w:rFonts w:ascii="Tahoma" w:eastAsia="Calibri" w:hAnsi="Tahoma" w:cs="Tahoma"/>
                <w:sz w:val="20"/>
                <w:szCs w:val="20"/>
                <w:lang w:eastAsia="el-GR"/>
              </w:rPr>
              <w:t>ΑΣ-ΑΓΡ</w:t>
            </w:r>
          </w:p>
          <w:p w:rsidR="00956B4C" w:rsidRDefault="00956B4C" w:rsidP="004553C3"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ΔΙΟΜΗΔΕΙΑ </w:t>
            </w:r>
            <w:r>
              <w:rPr>
                <w:rFonts w:ascii="Tahoma" w:eastAsia="Calibri" w:hAnsi="Tahoma" w:cs="Tahoma"/>
                <w:sz w:val="20"/>
                <w:szCs w:val="20"/>
                <w:lang w:eastAsia="el-GR"/>
              </w:rPr>
              <w:t>ΑΣ-ΑΓΡ</w:t>
            </w:r>
          </w:p>
          <w:p w:rsidR="00956B4C" w:rsidRDefault="00956B4C" w:rsidP="004553C3"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ΑΥΞΕΝΤΙΟ </w:t>
            </w:r>
            <w:r>
              <w:rPr>
                <w:rFonts w:ascii="Tahoma" w:eastAsia="Calibri" w:hAnsi="Tahoma" w:cs="Tahoma"/>
                <w:sz w:val="20"/>
                <w:szCs w:val="20"/>
                <w:lang w:eastAsia="el-GR"/>
              </w:rPr>
              <w:t>ΑΣ-ΑΓΡ</w:t>
            </w:r>
          </w:p>
          <w:p w:rsidR="00956B4C" w:rsidRDefault="00956B4C" w:rsidP="004553C3">
            <w:pPr>
              <w:tabs>
                <w:tab w:val="left" w:pos="825"/>
              </w:tabs>
              <w:snapToGrid w:val="0"/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ΚΑΝΑΛΙ ΑΛΚΥΩΝΗΣ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B4C" w:rsidRDefault="00956B4C" w:rsidP="004553C3">
            <w:pPr>
              <w:snapToGrid w:val="0"/>
              <w:rPr>
                <w:rFonts w:ascii="Tahoma" w:hAnsi="Tahoma" w:cs="Tahoma"/>
                <w:color w:val="FF0000"/>
                <w:sz w:val="20"/>
                <w:szCs w:val="20"/>
                <w:lang w:eastAsia="el-GR"/>
              </w:rPr>
            </w:pPr>
          </w:p>
          <w:p w:rsidR="00956B4C" w:rsidRDefault="00956B4C" w:rsidP="004553C3">
            <w:pPr>
              <w:rPr>
                <w:rFonts w:ascii="Tahoma" w:hAnsi="Tahoma" w:cs="Tahoma"/>
                <w:color w:val="FF0000"/>
                <w:sz w:val="20"/>
                <w:szCs w:val="20"/>
                <w:lang w:eastAsia="el-GR"/>
              </w:rPr>
            </w:pPr>
          </w:p>
          <w:p w:rsidR="00956B4C" w:rsidRDefault="00956B4C" w:rsidP="004553C3">
            <w:pPr>
              <w:rPr>
                <w:rFonts w:ascii="Tahoma" w:hAnsi="Tahoma" w:cs="Tahoma"/>
                <w:color w:val="FF0000"/>
                <w:sz w:val="20"/>
                <w:szCs w:val="20"/>
                <w:lang w:eastAsia="el-GR"/>
              </w:rPr>
            </w:pPr>
          </w:p>
          <w:p w:rsidR="00956B4C" w:rsidRDefault="00956B4C" w:rsidP="004553C3">
            <w:pPr>
              <w:rPr>
                <w:rFonts w:ascii="Tahoma" w:hAnsi="Tahoma" w:cs="Tahoma"/>
                <w:color w:val="FF0000"/>
                <w:sz w:val="20"/>
                <w:szCs w:val="20"/>
                <w:lang w:eastAsia="el-GR"/>
              </w:rPr>
            </w:pPr>
          </w:p>
          <w:p w:rsidR="00956B4C" w:rsidRDefault="00956B4C" w:rsidP="004553C3">
            <w:r>
              <w:rPr>
                <w:rFonts w:ascii="Tahoma" w:hAnsi="Tahoma" w:cs="Tahoma"/>
                <w:sz w:val="20"/>
                <w:szCs w:val="20"/>
                <w:lang w:eastAsia="el-GR"/>
              </w:rPr>
              <w:t>ΕΝΤΟΣ ΠΟΛΗΣ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B4C" w:rsidRDefault="00956B4C" w:rsidP="004553C3">
            <w:pPr>
              <w:snapToGrid w:val="0"/>
            </w:pPr>
          </w:p>
          <w:p w:rsidR="00956B4C" w:rsidRDefault="00956B4C" w:rsidP="004553C3">
            <w:pPr>
              <w:rPr>
                <w:rFonts w:ascii="Tahoma" w:hAnsi="Tahoma" w:cs="Tahoma"/>
                <w:i/>
                <w:color w:val="0000FF"/>
                <w:sz w:val="20"/>
                <w:szCs w:val="20"/>
                <w:lang w:eastAsia="el-GR"/>
              </w:rPr>
            </w:pPr>
          </w:p>
          <w:p w:rsidR="00956B4C" w:rsidRDefault="00956B4C" w:rsidP="004553C3">
            <w:pPr>
              <w:rPr>
                <w:rFonts w:ascii="Tahoma" w:hAnsi="Tahoma" w:cs="Tahoma"/>
                <w:i/>
                <w:color w:val="0000FF"/>
                <w:sz w:val="20"/>
                <w:szCs w:val="20"/>
                <w:lang w:eastAsia="el-GR"/>
              </w:rPr>
            </w:pPr>
          </w:p>
          <w:p w:rsidR="00956B4C" w:rsidRDefault="00956B4C" w:rsidP="004553C3">
            <w:pPr>
              <w:rPr>
                <w:rFonts w:ascii="Tahoma" w:hAnsi="Tahoma" w:cs="Tahoma"/>
                <w:i/>
                <w:color w:val="0000FF"/>
                <w:sz w:val="20"/>
                <w:szCs w:val="20"/>
                <w:lang w:eastAsia="el-GR"/>
              </w:rPr>
            </w:pPr>
          </w:p>
          <w:p w:rsidR="00956B4C" w:rsidRDefault="00956B4C" w:rsidP="004553C3">
            <w:r>
              <w:rPr>
                <w:rFonts w:ascii="Tahoma" w:hAnsi="Tahoma" w:cs="Tahoma"/>
                <w:sz w:val="20"/>
                <w:szCs w:val="20"/>
                <w:lang w:eastAsia="el-GR"/>
              </w:rPr>
              <w:t>ΕΝΤΟΣ ΠΟΛΗΣ</w:t>
            </w:r>
          </w:p>
          <w:p w:rsidR="00956B4C" w:rsidRDefault="00956B4C" w:rsidP="004553C3">
            <w:pPr>
              <w:rPr>
                <w:rFonts w:ascii="Tahoma" w:hAnsi="Tahoma" w:cs="Tahoma"/>
                <w:i/>
                <w:sz w:val="20"/>
                <w:szCs w:val="20"/>
                <w:lang w:eastAsia="el-GR"/>
              </w:rPr>
            </w:pPr>
          </w:p>
        </w:tc>
      </w:tr>
      <w:tr w:rsidR="00956B4C" w:rsidTr="00047FF1">
        <w:trPr>
          <w:trHeight w:val="266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B4C" w:rsidRDefault="00956B4C" w:rsidP="004553C3">
            <w:r>
              <w:rPr>
                <w:rFonts w:ascii="Tahoma" w:hAnsi="Tahoma" w:cs="Tahoma"/>
                <w:sz w:val="20"/>
                <w:szCs w:val="20"/>
                <w:lang w:eastAsia="el-GR"/>
              </w:rPr>
              <w:t>6</w:t>
            </w:r>
            <w:r>
              <w:rPr>
                <w:rFonts w:ascii="Tahoma" w:hAnsi="Tahoma" w:cs="Tahoma"/>
                <w:sz w:val="20"/>
                <w:szCs w:val="20"/>
                <w:vertAlign w:val="superscript"/>
                <w:lang w:eastAsia="el-GR"/>
              </w:rPr>
              <w:t>ο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ΣΥΝΕΡΓΕΙΟ</w:t>
            </w:r>
          </w:p>
          <w:p w:rsidR="00956B4C" w:rsidRDefault="00956B4C" w:rsidP="004553C3">
            <w:pPr>
              <w:rPr>
                <w:rFonts w:ascii="Tahoma" w:hAnsi="Tahoma" w:cs="Tahoma"/>
                <w:b/>
                <w:sz w:val="20"/>
                <w:szCs w:val="20"/>
                <w:lang w:eastAsia="el-GR"/>
              </w:rPr>
            </w:pPr>
          </w:p>
          <w:p w:rsidR="00956B4C" w:rsidRDefault="00956B4C" w:rsidP="004553C3">
            <w:pPr>
              <w:rPr>
                <w:rFonts w:ascii="Tahoma" w:hAnsi="Tahoma" w:cs="Tahoma"/>
                <w:b/>
                <w:sz w:val="20"/>
                <w:szCs w:val="20"/>
                <w:lang w:eastAsia="el-GR"/>
              </w:rPr>
            </w:pPr>
          </w:p>
          <w:p w:rsidR="00956B4C" w:rsidRDefault="00956B4C" w:rsidP="004553C3">
            <w:pPr>
              <w:rPr>
                <w:rFonts w:ascii="Tahoma" w:hAnsi="Tahoma" w:cs="Tahoma"/>
                <w:b/>
                <w:sz w:val="20"/>
                <w:szCs w:val="20"/>
                <w:lang w:eastAsia="el-GR"/>
              </w:rPr>
            </w:pPr>
          </w:p>
          <w:p w:rsidR="00956B4C" w:rsidRDefault="00956B4C" w:rsidP="004553C3">
            <w:r>
              <w:rPr>
                <w:rFonts w:ascii="pg-3ff19" w:hAnsi="pg-3ff19" w:cs="pg-3ff19"/>
                <w:sz w:val="20"/>
                <w:szCs w:val="20"/>
                <w:lang w:eastAsia="el-GR"/>
              </w:rPr>
              <w:t xml:space="preserve">ΝΕΑΡΧΟΥ </w:t>
            </w:r>
          </w:p>
          <w:p w:rsidR="00956B4C" w:rsidRDefault="00956B4C" w:rsidP="004553C3">
            <w:pPr>
              <w:spacing w:line="228" w:lineRule="auto"/>
            </w:pPr>
            <w:r>
              <w:rPr>
                <w:rFonts w:ascii="pg-3ff19" w:hAnsi="pg-3ff19" w:cs="pg-3ff19"/>
                <w:sz w:val="20"/>
                <w:szCs w:val="20"/>
              </w:rPr>
              <w:t>6977214432</w:t>
            </w:r>
          </w:p>
          <w:p w:rsidR="00956B4C" w:rsidRDefault="00956B4C" w:rsidP="004553C3">
            <w:pPr>
              <w:rPr>
                <w:rFonts w:ascii="pg-2ff19" w:hAnsi="pg-2ff19" w:cs="pg-2ff19"/>
              </w:rPr>
            </w:pPr>
          </w:p>
          <w:p w:rsidR="00956B4C" w:rsidRDefault="00956B4C" w:rsidP="004553C3">
            <w:pPr>
              <w:rPr>
                <w:rFonts w:ascii="Tahoma" w:hAnsi="Tahoma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B4C" w:rsidRDefault="00956B4C" w:rsidP="004553C3">
            <w:pPr>
              <w:snapToGrid w:val="0"/>
              <w:rPr>
                <w:rFonts w:ascii="Tahoma" w:hAnsi="Tahoma" w:cs="Tahoma"/>
                <w:b/>
                <w:sz w:val="20"/>
                <w:szCs w:val="20"/>
                <w:lang w:eastAsia="el-GR"/>
              </w:rPr>
            </w:pPr>
          </w:p>
          <w:p w:rsidR="00956B4C" w:rsidRDefault="00956B4C" w:rsidP="004553C3">
            <w:r>
              <w:rPr>
                <w:rFonts w:ascii="Tahoma" w:hAnsi="Tahoma" w:cs="Tahoma"/>
                <w:b/>
                <w:sz w:val="20"/>
                <w:szCs w:val="20"/>
                <w:lang w:eastAsia="el-GR"/>
              </w:rPr>
              <w:t>ΣΥΝΤΟΝΙΣΜΟΣ</w:t>
            </w:r>
          </w:p>
          <w:p w:rsidR="00956B4C" w:rsidRDefault="00956B4C" w:rsidP="004553C3">
            <w:r>
              <w:rPr>
                <w:rFonts w:ascii="Tahoma" w:hAnsi="Tahoma" w:cs="Tahoma"/>
                <w:b/>
                <w:sz w:val="20"/>
                <w:szCs w:val="20"/>
                <w:lang w:eastAsia="el-GR"/>
              </w:rPr>
              <w:t>ΕΚΠΑΙΔΕΥΣΗ</w:t>
            </w:r>
          </w:p>
          <w:p w:rsidR="00956B4C" w:rsidRDefault="00956B4C" w:rsidP="004553C3">
            <w:r>
              <w:rPr>
                <w:rFonts w:ascii="Tahoma" w:hAnsi="Tahoma" w:cs="Tahoma"/>
                <w:b/>
                <w:sz w:val="20"/>
                <w:szCs w:val="20"/>
                <w:lang w:eastAsia="el-GR"/>
              </w:rPr>
              <w:t xml:space="preserve">ΕΛΕΓΧΟΣ ΣΥΝΕΡΓΕΙΩΝ </w:t>
            </w:r>
          </w:p>
          <w:p w:rsidR="00956B4C" w:rsidRDefault="00956B4C" w:rsidP="004553C3">
            <w:r>
              <w:rPr>
                <w:rFonts w:ascii="Tahoma" w:hAnsi="Tahoma" w:cs="Tahoma"/>
                <w:b/>
                <w:sz w:val="20"/>
                <w:szCs w:val="20"/>
                <w:lang w:eastAsia="el-GR"/>
              </w:rPr>
              <w:t>ΔΕΙΓΜΑΤΟΛΗ-ΨΙΕΣ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B4C" w:rsidRDefault="00956B4C" w:rsidP="004553C3">
            <w:pPr>
              <w:snapToGri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956B4C" w:rsidRDefault="00956B4C" w:rsidP="004553C3">
            <w:r>
              <w:rPr>
                <w:rFonts w:ascii="Tahoma" w:hAnsi="Tahoma" w:cs="Tahoma"/>
                <w:sz w:val="20"/>
                <w:szCs w:val="20"/>
                <w:lang w:eastAsia="el-GR"/>
              </w:rPr>
              <w:t>ΕΚΠΑΙΔΕΥΣΗ ΣΥΝΕΡΓΕΙΩΝ  -ΣΥΝΤΟΝΙΣΜΟΣ</w:t>
            </w:r>
          </w:p>
          <w:p w:rsidR="00956B4C" w:rsidRDefault="00956B4C" w:rsidP="004553C3">
            <w:r>
              <w:rPr>
                <w:rFonts w:ascii="Tahoma" w:hAnsi="Tahoma" w:cs="Tahoma"/>
                <w:sz w:val="20"/>
                <w:szCs w:val="20"/>
                <w:lang w:eastAsia="el-GR"/>
              </w:rPr>
              <w:t>ΕΠΟΠΤΕΙΑ ΥΛΟΠΟΙΗΣΗΣ ΤΟΥ ΕΡΓΟΥ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B4C" w:rsidRDefault="00956B4C" w:rsidP="004553C3">
            <w:pPr>
              <w:snapToGri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956B4C" w:rsidRDefault="00956B4C" w:rsidP="004553C3">
            <w:r>
              <w:rPr>
                <w:rFonts w:ascii="Tahoma" w:hAnsi="Tahoma" w:cs="Tahoma"/>
                <w:sz w:val="20"/>
                <w:szCs w:val="20"/>
                <w:lang w:eastAsia="el-GR"/>
              </w:rPr>
              <w:t>ΕΚΠΑΙΔΕΥΣΗ ΣΥΝΕΡΓΕΙΩΝ  -ΣΥΝΤΟΝΙΣΜΟΣ</w:t>
            </w:r>
          </w:p>
          <w:p w:rsidR="00956B4C" w:rsidRDefault="00956B4C" w:rsidP="004553C3">
            <w:r>
              <w:rPr>
                <w:rFonts w:ascii="Tahoma" w:hAnsi="Tahoma" w:cs="Tahoma"/>
                <w:sz w:val="20"/>
                <w:szCs w:val="20"/>
                <w:lang w:eastAsia="el-GR"/>
              </w:rPr>
              <w:t>ΕΠΟΠΤΕΙΑ ΥΛΟΠΟΙΗΣΗΣ ΤΟΥ ΕΡΓΟΥ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B4C" w:rsidRDefault="00956B4C" w:rsidP="004553C3">
            <w:pPr>
              <w:snapToGri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956B4C" w:rsidRDefault="00956B4C" w:rsidP="004553C3">
            <w:r>
              <w:rPr>
                <w:rFonts w:ascii="Tahoma" w:hAnsi="Tahoma" w:cs="Tahoma"/>
                <w:sz w:val="20"/>
                <w:szCs w:val="20"/>
                <w:lang w:eastAsia="el-GR"/>
              </w:rPr>
              <w:t>ΕΚΠΑΙΔΕΥΣΗ ΣΥΝΕΡΓΕΙΩΝ  -ΣΥΝΤΟΝΙΣΜΟΣ</w:t>
            </w:r>
          </w:p>
          <w:p w:rsidR="00956B4C" w:rsidRDefault="00956B4C" w:rsidP="004553C3">
            <w:r>
              <w:rPr>
                <w:rFonts w:ascii="Tahoma" w:hAnsi="Tahoma" w:cs="Tahoma"/>
                <w:sz w:val="20"/>
                <w:szCs w:val="20"/>
                <w:lang w:eastAsia="el-GR"/>
              </w:rPr>
              <w:t>ΕΠΟΠΤΕΙΑ ΥΛΟΠΟΙΗΣΗΣ ΤΟΥ ΕΡΓΟΥ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B4C" w:rsidRDefault="00956B4C" w:rsidP="004553C3">
            <w:pPr>
              <w:tabs>
                <w:tab w:val="left" w:pos="825"/>
              </w:tabs>
              <w:snapToGri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956B4C" w:rsidRDefault="00956B4C" w:rsidP="004553C3">
            <w:r>
              <w:rPr>
                <w:rFonts w:ascii="Tahoma" w:hAnsi="Tahoma" w:cs="Tahoma"/>
                <w:sz w:val="20"/>
                <w:szCs w:val="20"/>
                <w:lang w:eastAsia="el-GR"/>
              </w:rPr>
              <w:t>ΕΚΠΑΙΔΕΥΣΗ ΣΥΝΕΡΓΕΙΩΝ  -ΣΥΝΤΟΝΙΣΜΟΣ</w:t>
            </w:r>
          </w:p>
          <w:p w:rsidR="00956B4C" w:rsidRDefault="00956B4C" w:rsidP="004553C3">
            <w:pPr>
              <w:tabs>
                <w:tab w:val="left" w:pos="825"/>
              </w:tabs>
              <w:snapToGrid w:val="0"/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ΕΠΟΠΤΕΙΑ ΥΛΟΠΟΙΗΣΗΣ ΤΟΥ ΕΡΓΟΥ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B4C" w:rsidRDefault="00956B4C" w:rsidP="004553C3">
            <w:pPr>
              <w:tabs>
                <w:tab w:val="left" w:pos="825"/>
              </w:tabs>
              <w:snapToGri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956B4C" w:rsidRDefault="00956B4C" w:rsidP="004553C3">
            <w:r>
              <w:rPr>
                <w:rFonts w:ascii="Tahoma" w:hAnsi="Tahoma" w:cs="Tahoma"/>
                <w:sz w:val="20"/>
                <w:szCs w:val="20"/>
                <w:lang w:eastAsia="el-GR"/>
              </w:rPr>
              <w:t>ΕΚΠΑΙΔΕΥΣΗ ΣΥΝΕΡΓΕΙΩΝ  -ΣΥΝΤΟΝΙΣΜΟΣ</w:t>
            </w:r>
          </w:p>
          <w:p w:rsidR="00956B4C" w:rsidRDefault="00956B4C" w:rsidP="004553C3">
            <w:pPr>
              <w:tabs>
                <w:tab w:val="left" w:pos="825"/>
              </w:tabs>
              <w:snapToGrid w:val="0"/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ΕΠΟΠΤΕΙΑ ΥΛΟΠΟΙΗΣΗΣ ΤΟΥ ΕΡΓΟΥ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B4C" w:rsidRDefault="00956B4C" w:rsidP="004553C3">
            <w:pPr>
              <w:tabs>
                <w:tab w:val="left" w:pos="825"/>
              </w:tabs>
              <w:snapToGri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956B4C" w:rsidRDefault="00956B4C" w:rsidP="004553C3">
            <w:r>
              <w:rPr>
                <w:rFonts w:ascii="Tahoma" w:hAnsi="Tahoma" w:cs="Tahoma"/>
                <w:sz w:val="20"/>
                <w:szCs w:val="20"/>
                <w:lang w:eastAsia="el-GR"/>
              </w:rPr>
              <w:t>ΕΚΠΑΙΔΕΥΣΗ ΣΥΝΕΡΓΕΙΩΝ  -ΣΥΝΤΟΝΙΣΜΟΣ</w:t>
            </w:r>
          </w:p>
          <w:p w:rsidR="00956B4C" w:rsidRDefault="00956B4C" w:rsidP="004553C3">
            <w:pPr>
              <w:tabs>
                <w:tab w:val="left" w:pos="825"/>
              </w:tabs>
              <w:snapToGrid w:val="0"/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ΕΠΟΠΤΕΙΑ ΥΛΟΠΟΙΗΣΗΣ ΤΟΥ ΕΡΓΟΥ</w:t>
            </w:r>
          </w:p>
        </w:tc>
      </w:tr>
    </w:tbl>
    <w:p w:rsidR="00956B4C" w:rsidRDefault="00956B4C" w:rsidP="00956B4C">
      <w:pPr>
        <w:rPr>
          <w:rFonts w:ascii="Calibri" w:hAnsi="Calibri" w:cs="Calibri"/>
          <w:color w:val="0000FF"/>
          <w:sz w:val="22"/>
          <w:szCs w:val="22"/>
        </w:rPr>
      </w:pPr>
    </w:p>
    <w:p w:rsidR="00956B4C" w:rsidRDefault="00956B4C" w:rsidP="00956B4C">
      <w:pPr>
        <w:rPr>
          <w:rFonts w:ascii="Calibri" w:hAnsi="Calibri" w:cs="Calibri"/>
          <w:color w:val="0000FF"/>
          <w:sz w:val="22"/>
          <w:szCs w:val="22"/>
        </w:rPr>
      </w:pPr>
    </w:p>
    <w:p w:rsidR="00956B4C" w:rsidRDefault="00956B4C" w:rsidP="00956B4C">
      <w:pPr>
        <w:rPr>
          <w:rFonts w:ascii="Calibri" w:hAnsi="Calibri" w:cs="Calibri"/>
          <w:color w:val="0000FF"/>
          <w:sz w:val="22"/>
          <w:szCs w:val="22"/>
        </w:rPr>
      </w:pPr>
    </w:p>
    <w:p w:rsidR="00956B4C" w:rsidRDefault="00956B4C" w:rsidP="00956B4C">
      <w:pPr>
        <w:rPr>
          <w:rFonts w:ascii="Calibri" w:hAnsi="Calibri" w:cs="Calibri"/>
          <w:color w:val="0000FF"/>
          <w:sz w:val="22"/>
          <w:szCs w:val="22"/>
        </w:rPr>
      </w:pPr>
    </w:p>
    <w:p w:rsidR="009006A3" w:rsidRDefault="009006A3"/>
    <w:sectPr w:rsidR="009006A3" w:rsidSect="00C61021">
      <w:pgSz w:w="16838" w:h="11906" w:orient="landscape"/>
      <w:pgMar w:top="284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g-1ff19">
    <w:altName w:val="Times New Roman"/>
    <w:charset w:val="A1"/>
    <w:family w:val="auto"/>
    <w:pitch w:val="default"/>
    <w:sig w:usb0="00000000" w:usb1="00000000" w:usb2="00000000" w:usb3="00000000" w:csb0="00000000" w:csb1="00000000"/>
  </w:font>
  <w:font w:name="pg-1ff1e">
    <w:altName w:val="Times New Roman"/>
    <w:charset w:val="A1"/>
    <w:family w:val="auto"/>
    <w:pitch w:val="default"/>
    <w:sig w:usb0="00000000" w:usb1="00000000" w:usb2="00000000" w:usb3="00000000" w:csb0="00000000" w:csb1="00000000"/>
  </w:font>
  <w:font w:name="pg-2ff19">
    <w:altName w:val="Times New Roman"/>
    <w:charset w:val="A1"/>
    <w:family w:val="auto"/>
    <w:pitch w:val="default"/>
    <w:sig w:usb0="00000000" w:usb1="00000000" w:usb2="00000000" w:usb3="00000000" w:csb0="00000000" w:csb1="00000000"/>
  </w:font>
  <w:font w:name="pg-2ff1e">
    <w:altName w:val="Times New Roman"/>
    <w:charset w:val="A1"/>
    <w:family w:val="auto"/>
    <w:pitch w:val="default"/>
    <w:sig w:usb0="00000000" w:usb1="00000000" w:usb2="00000000" w:usb3="00000000" w:csb0="00000000" w:csb1="00000000"/>
  </w:font>
  <w:font w:name="pg-3ff19">
    <w:altName w:val="Times New Roman"/>
    <w:charset w:val="A1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56B4C"/>
    <w:rsid w:val="00047FF1"/>
    <w:rsid w:val="009006A3"/>
    <w:rsid w:val="00956B4C"/>
    <w:rsid w:val="00BC72E8"/>
    <w:rsid w:val="00C61021"/>
    <w:rsid w:val="00C63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B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FEE1E-E303-4F3F-9AF1-F025836B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3</Words>
  <Characters>2722</Characters>
  <Application>Microsoft Office Word</Application>
  <DocSecurity>0</DocSecurity>
  <Lines>22</Lines>
  <Paragraphs>6</Paragraphs>
  <ScaleCrop>false</ScaleCrop>
  <Company/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rxou</dc:creator>
  <cp:lastModifiedBy>nearxou</cp:lastModifiedBy>
  <cp:revision>3</cp:revision>
  <dcterms:created xsi:type="dcterms:W3CDTF">2020-05-17T18:10:00Z</dcterms:created>
  <dcterms:modified xsi:type="dcterms:W3CDTF">2020-05-17T18:33:00Z</dcterms:modified>
</cp:coreProperties>
</file>